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B205" w14:textId="77777777" w:rsidR="00540F43" w:rsidRPr="00000C2E" w:rsidRDefault="00540F43" w:rsidP="00540F43">
      <w:pPr>
        <w:jc w:val="center"/>
        <w:rPr>
          <w:b/>
          <w:lang w:val="kk-KZ"/>
        </w:rPr>
      </w:pPr>
      <w:r w:rsidRPr="00000C2E">
        <w:rPr>
          <w:b/>
          <w:lang w:val="kk-KZ"/>
        </w:rPr>
        <w:t>ӘЛ-ФАРАБИ АТЫНДАҒЫ ҚАЗАҚ ҰЛТТЫҚ УНИВЕРСИТЕТІ</w:t>
      </w:r>
    </w:p>
    <w:p w14:paraId="2CDC459B" w14:textId="77777777" w:rsidR="00540F43" w:rsidRPr="00000C2E" w:rsidRDefault="00540F43" w:rsidP="00540F4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Химия және химия технологисы</w:t>
      </w:r>
      <w:r w:rsidRPr="00000C2E">
        <w:rPr>
          <w:b/>
          <w:sz w:val="28"/>
          <w:szCs w:val="28"/>
          <w:lang w:val="kk-KZ"/>
        </w:rPr>
        <w:t xml:space="preserve"> факультеті</w:t>
      </w:r>
    </w:p>
    <w:p w14:paraId="19671258" w14:textId="77777777" w:rsidR="00540F43" w:rsidRPr="00000C2E" w:rsidRDefault="00540F43" w:rsidP="00540F4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изикалық химия, катализ және мұнайхимия</w:t>
      </w:r>
      <w:r w:rsidRPr="00000C2E">
        <w:rPr>
          <w:b/>
          <w:sz w:val="28"/>
          <w:szCs w:val="28"/>
          <w:lang w:val="kk-KZ"/>
        </w:rPr>
        <w:t xml:space="preserve"> кафедрасы</w:t>
      </w:r>
    </w:p>
    <w:p w14:paraId="223774F1" w14:textId="77777777" w:rsidR="00540F43" w:rsidRPr="00000C2E" w:rsidRDefault="00540F43" w:rsidP="00540F43">
      <w:pPr>
        <w:jc w:val="center"/>
        <w:rPr>
          <w:b/>
          <w:sz w:val="28"/>
          <w:szCs w:val="28"/>
        </w:rPr>
      </w:pPr>
    </w:p>
    <w:p w14:paraId="448DF327" w14:textId="77777777" w:rsidR="00540F43" w:rsidRPr="00000C2E" w:rsidRDefault="00540F43" w:rsidP="00540F43">
      <w:pPr>
        <w:jc w:val="center"/>
        <w:rPr>
          <w:b/>
          <w:sz w:val="28"/>
          <w:szCs w:val="28"/>
        </w:rPr>
      </w:pPr>
    </w:p>
    <w:p w14:paraId="14B60273" w14:textId="77777777" w:rsidR="00540F43" w:rsidRPr="00000C2E" w:rsidRDefault="00540F43" w:rsidP="00540F43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540F43" w:rsidRPr="00000C2E" w14:paraId="4C012935" w14:textId="77777777" w:rsidTr="00753720">
        <w:tc>
          <w:tcPr>
            <w:tcW w:w="4428" w:type="dxa"/>
          </w:tcPr>
          <w:p w14:paraId="2588C31B" w14:textId="77777777" w:rsidR="00540F43" w:rsidRPr="00000C2E" w:rsidRDefault="00540F43" w:rsidP="0075372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0AB1A7AC" w14:textId="77777777" w:rsidR="00540F43" w:rsidRPr="00000C2E" w:rsidRDefault="00540F43" w:rsidP="00753720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0C2E">
              <w:rPr>
                <w:rFonts w:ascii="Times New Roman" w:hAnsi="Times New Roman"/>
                <w:sz w:val="28"/>
                <w:szCs w:val="28"/>
                <w:lang w:val="kk-KZ"/>
              </w:rPr>
              <w:t>БЕКІТЕМІН</w:t>
            </w:r>
          </w:p>
          <w:p w14:paraId="5C7A2230" w14:textId="77777777" w:rsidR="00540F43" w:rsidRPr="00000C2E" w:rsidRDefault="00540F43" w:rsidP="00753720">
            <w:pPr>
              <w:pStyle w:val="7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000C2E">
              <w:rPr>
                <w:b/>
                <w:sz w:val="28"/>
                <w:szCs w:val="28"/>
                <w:lang w:val="kk-KZ"/>
              </w:rPr>
              <w:t>Факультет деканы</w:t>
            </w:r>
          </w:p>
          <w:p w14:paraId="547E67D3" w14:textId="77777777" w:rsidR="00540F43" w:rsidRPr="00000C2E" w:rsidRDefault="00540F43" w:rsidP="00753720">
            <w:pPr>
              <w:rPr>
                <w:lang w:val="kk-KZ"/>
              </w:rPr>
            </w:pPr>
            <w:r w:rsidRPr="00000C2E">
              <w:rPr>
                <w:lang w:val="kk-KZ"/>
              </w:rPr>
              <w:t>____________________ (қолы)</w:t>
            </w:r>
          </w:p>
          <w:p w14:paraId="1061E212" w14:textId="77777777" w:rsidR="00540F43" w:rsidRPr="00000C2E" w:rsidRDefault="00540F43" w:rsidP="00753720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  <w:r w:rsidRPr="00000C2E">
              <w:rPr>
                <w:sz w:val="28"/>
                <w:szCs w:val="28"/>
                <w:lang w:val="kk-KZ"/>
              </w:rPr>
              <w:t>___________________</w:t>
            </w:r>
            <w:r>
              <w:rPr>
                <w:sz w:val="28"/>
                <w:szCs w:val="28"/>
                <w:lang w:val="kk-KZ"/>
              </w:rPr>
              <w:t>Тасибеков Х.С.</w:t>
            </w:r>
          </w:p>
          <w:p w14:paraId="162A8CE8" w14:textId="77777777" w:rsidR="00540F43" w:rsidRPr="00000C2E" w:rsidRDefault="00540F43" w:rsidP="00753720">
            <w:pPr>
              <w:pStyle w:val="7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000C2E">
              <w:rPr>
                <w:b/>
                <w:sz w:val="28"/>
                <w:szCs w:val="28"/>
                <w:lang w:val="kk-KZ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000C2E">
              <w:rPr>
                <w:b/>
                <w:sz w:val="28"/>
                <w:szCs w:val="28"/>
                <w:lang w:val="kk-KZ"/>
              </w:rPr>
              <w:t xml:space="preserve"> ж. </w:t>
            </w:r>
            <w:r>
              <w:rPr>
                <w:b/>
                <w:sz w:val="28"/>
                <w:szCs w:val="28"/>
                <w:lang w:val="kk-KZ"/>
              </w:rPr>
              <w:t>30 маусым</w:t>
            </w:r>
            <w:r w:rsidRPr="00000C2E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796C54E1" w14:textId="77777777" w:rsidR="00540F43" w:rsidRPr="00000C2E" w:rsidRDefault="00540F43" w:rsidP="00753720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</w:tbl>
    <w:p w14:paraId="6396BEA1" w14:textId="77777777" w:rsidR="00540F43" w:rsidRPr="00000C2E" w:rsidRDefault="00540F43" w:rsidP="00540F43">
      <w:pPr>
        <w:jc w:val="right"/>
        <w:rPr>
          <w:sz w:val="28"/>
          <w:szCs w:val="28"/>
        </w:rPr>
      </w:pPr>
    </w:p>
    <w:p w14:paraId="291C014E" w14:textId="77777777" w:rsidR="00540F43" w:rsidRPr="00000C2E" w:rsidRDefault="00540F43" w:rsidP="00540F43">
      <w:pPr>
        <w:jc w:val="right"/>
        <w:rPr>
          <w:sz w:val="28"/>
          <w:szCs w:val="28"/>
        </w:rPr>
      </w:pPr>
    </w:p>
    <w:p w14:paraId="326AC682" w14:textId="77777777" w:rsidR="00540F43" w:rsidRPr="00000C2E" w:rsidRDefault="00540F43" w:rsidP="00540F43">
      <w:pPr>
        <w:jc w:val="right"/>
        <w:rPr>
          <w:sz w:val="28"/>
          <w:szCs w:val="28"/>
        </w:rPr>
      </w:pPr>
    </w:p>
    <w:p w14:paraId="454E3368" w14:textId="77777777" w:rsidR="00540F43" w:rsidRPr="00000C2E" w:rsidRDefault="00540F43" w:rsidP="00540F43">
      <w:pPr>
        <w:jc w:val="right"/>
        <w:rPr>
          <w:sz w:val="28"/>
          <w:szCs w:val="28"/>
        </w:rPr>
      </w:pPr>
    </w:p>
    <w:p w14:paraId="6416EFE0" w14:textId="77777777" w:rsidR="00540F43" w:rsidRPr="00000C2E" w:rsidRDefault="00540F43" w:rsidP="00540F43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 w:rsidRPr="00000C2E">
        <w:rPr>
          <w:rFonts w:ascii="Times New Roman" w:hAnsi="Times New Roman"/>
          <w:sz w:val="28"/>
          <w:szCs w:val="28"/>
          <w:lang w:val="kk-KZ"/>
        </w:rPr>
        <w:t>ПӘННІҢ ОҚУ-ӘДІСТЕМЕЛІК КЕШЕНІ</w:t>
      </w:r>
    </w:p>
    <w:p w14:paraId="5EFD4F12" w14:textId="77777777" w:rsidR="00540F43" w:rsidRDefault="00540F43" w:rsidP="00540F4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CF588E" w14:textId="77777777" w:rsidR="00540F43" w:rsidRPr="00000C2E" w:rsidRDefault="00540F43" w:rsidP="00540F43">
      <w:pPr>
        <w:pStyle w:val="3"/>
        <w:spacing w:before="0" w:after="0"/>
        <w:jc w:val="center"/>
        <w:rPr>
          <w:sz w:val="28"/>
          <w:szCs w:val="28"/>
        </w:rPr>
      </w:pPr>
      <w:r w:rsidRPr="00000C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0C2E">
        <w:rPr>
          <w:rFonts w:ascii="Times New Roman" w:hAnsi="Times New Roman" w:cs="Times New Roman"/>
          <w:sz w:val="28"/>
          <w:szCs w:val="28"/>
        </w:rPr>
        <w:t>071101</w:t>
      </w:r>
      <w:r w:rsidRPr="00000C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найхимия</w:t>
      </w:r>
    </w:p>
    <w:p w14:paraId="4B851275" w14:textId="77777777" w:rsidR="00540F43" w:rsidRPr="00000C2E" w:rsidRDefault="00540F43" w:rsidP="00540F43">
      <w:pPr>
        <w:pBdr>
          <w:bottom w:val="single" w:sz="12" w:space="1" w:color="auto"/>
        </w:pBdr>
        <w:rPr>
          <w:sz w:val="28"/>
          <w:szCs w:val="28"/>
        </w:rPr>
      </w:pPr>
    </w:p>
    <w:p w14:paraId="4B21E84C" w14:textId="77777777" w:rsidR="00540F43" w:rsidRPr="00000C2E" w:rsidRDefault="00540F43" w:rsidP="00540F43">
      <w:pPr>
        <w:jc w:val="center"/>
        <w:rPr>
          <w:u w:val="single"/>
          <w:lang w:val="kk-KZ"/>
        </w:rPr>
      </w:pPr>
      <w:r w:rsidRPr="00000C2E">
        <w:rPr>
          <w:sz w:val="28"/>
          <w:szCs w:val="28"/>
        </w:rPr>
        <w:t>(</w:t>
      </w:r>
      <w:r w:rsidRPr="00000C2E">
        <w:rPr>
          <w:lang w:val="kk-KZ"/>
        </w:rPr>
        <w:t>Білім беру бағдарламасының атауы және коды)</w:t>
      </w:r>
    </w:p>
    <w:p w14:paraId="6ED9849F" w14:textId="77777777" w:rsidR="00540F43" w:rsidRPr="00000C2E" w:rsidRDefault="00540F43" w:rsidP="00540F43">
      <w:pPr>
        <w:rPr>
          <w:b/>
          <w:sz w:val="28"/>
          <w:szCs w:val="28"/>
        </w:rPr>
      </w:pPr>
    </w:p>
    <w:p w14:paraId="29C1BFE0" w14:textId="77777777" w:rsidR="00540F43" w:rsidRPr="00000C2E" w:rsidRDefault="00540F43" w:rsidP="00540F43">
      <w:pPr>
        <w:jc w:val="center"/>
        <w:rPr>
          <w:sz w:val="28"/>
          <w:szCs w:val="28"/>
        </w:rPr>
      </w:pPr>
    </w:p>
    <w:p w14:paraId="08EAAE73" w14:textId="77777777" w:rsidR="00540F43" w:rsidRPr="00000C2E" w:rsidRDefault="00540F43" w:rsidP="00540F43">
      <w:pPr>
        <w:jc w:val="center"/>
        <w:rPr>
          <w:sz w:val="28"/>
          <w:szCs w:val="28"/>
        </w:rPr>
      </w:pPr>
    </w:p>
    <w:p w14:paraId="2E331C7D" w14:textId="77777777" w:rsidR="00540F43" w:rsidRPr="00000C2E" w:rsidRDefault="00540F43" w:rsidP="00540F43">
      <w:pPr>
        <w:jc w:val="center"/>
        <w:rPr>
          <w:sz w:val="28"/>
          <w:szCs w:val="28"/>
        </w:rPr>
      </w:pPr>
    </w:p>
    <w:p w14:paraId="79D8AF6A" w14:textId="77777777" w:rsidR="00540F43" w:rsidRPr="00000C2E" w:rsidRDefault="00540F43" w:rsidP="00540F43">
      <w:pPr>
        <w:jc w:val="center"/>
        <w:rPr>
          <w:sz w:val="28"/>
          <w:szCs w:val="28"/>
        </w:rPr>
      </w:pPr>
    </w:p>
    <w:p w14:paraId="08CE64B5" w14:textId="77777777" w:rsidR="00540F43" w:rsidRPr="00D65536" w:rsidRDefault="00540F43" w:rsidP="00540F43">
      <w:pPr>
        <w:jc w:val="center"/>
        <w:rPr>
          <w:sz w:val="28"/>
          <w:szCs w:val="28"/>
        </w:rPr>
      </w:pPr>
      <w:r w:rsidRPr="00000C2E">
        <w:rPr>
          <w:sz w:val="28"/>
          <w:szCs w:val="28"/>
        </w:rPr>
        <w:t>Курс</w:t>
      </w:r>
      <w:r w:rsidRPr="00000C2E">
        <w:rPr>
          <w:sz w:val="28"/>
          <w:szCs w:val="28"/>
          <w:lang w:val="kk-KZ"/>
        </w:rPr>
        <w:t>ы</w:t>
      </w:r>
      <w:r w:rsidRPr="00000C2E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1</w:t>
      </w:r>
    </w:p>
    <w:p w14:paraId="70FA1625" w14:textId="77777777" w:rsidR="00540F43" w:rsidRPr="00000C2E" w:rsidRDefault="00540F43" w:rsidP="00540F43">
      <w:pPr>
        <w:jc w:val="center"/>
        <w:rPr>
          <w:sz w:val="28"/>
          <w:szCs w:val="28"/>
        </w:rPr>
      </w:pPr>
      <w:r w:rsidRPr="00000C2E">
        <w:rPr>
          <w:sz w:val="28"/>
          <w:szCs w:val="28"/>
        </w:rPr>
        <w:t>Семестр</w:t>
      </w:r>
      <w:r w:rsidRPr="00000C2E">
        <w:rPr>
          <w:sz w:val="28"/>
          <w:szCs w:val="28"/>
          <w:lang w:val="kk-KZ"/>
        </w:rPr>
        <w:t>і</w:t>
      </w:r>
      <w:r w:rsidRPr="00000C2E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</w:p>
    <w:p w14:paraId="45307197" w14:textId="77777777" w:rsidR="00540F43" w:rsidRPr="00000C2E" w:rsidRDefault="00540F43" w:rsidP="00540F43">
      <w:pPr>
        <w:jc w:val="center"/>
        <w:rPr>
          <w:sz w:val="28"/>
          <w:szCs w:val="28"/>
        </w:rPr>
      </w:pPr>
      <w:r w:rsidRPr="00000C2E">
        <w:rPr>
          <w:sz w:val="28"/>
          <w:szCs w:val="28"/>
        </w:rPr>
        <w:t>Кредит</w:t>
      </w:r>
      <w:r w:rsidRPr="00000C2E">
        <w:rPr>
          <w:sz w:val="28"/>
          <w:szCs w:val="28"/>
          <w:lang w:val="kk-KZ"/>
        </w:rPr>
        <w:t>тер саны</w:t>
      </w:r>
      <w:r w:rsidRPr="00000C2E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</w:p>
    <w:p w14:paraId="6E829A46" w14:textId="77777777" w:rsidR="00540F43" w:rsidRPr="00000C2E" w:rsidRDefault="00540F43" w:rsidP="00540F43">
      <w:pPr>
        <w:jc w:val="both"/>
        <w:rPr>
          <w:sz w:val="28"/>
          <w:szCs w:val="28"/>
        </w:rPr>
      </w:pPr>
    </w:p>
    <w:p w14:paraId="23656944" w14:textId="77777777" w:rsidR="00540F43" w:rsidRPr="00000C2E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</w:p>
    <w:p w14:paraId="048416AB" w14:textId="77777777" w:rsidR="00540F43" w:rsidRPr="00000C2E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</w:p>
    <w:p w14:paraId="5A66641A" w14:textId="77777777" w:rsidR="00540F43" w:rsidRPr="00000C2E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</w:p>
    <w:p w14:paraId="251B2C50" w14:textId="77777777" w:rsidR="00540F43" w:rsidRPr="00000C2E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</w:p>
    <w:p w14:paraId="1E7FBE00" w14:textId="77777777" w:rsidR="00540F43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</w:p>
    <w:p w14:paraId="25A8BDAC" w14:textId="77777777" w:rsidR="00540F43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</w:p>
    <w:p w14:paraId="558147C0" w14:textId="77777777" w:rsidR="00540F43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</w:p>
    <w:p w14:paraId="5BAA698A" w14:textId="77777777" w:rsidR="00540F43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  <w:r w:rsidRPr="00000C2E">
        <w:rPr>
          <w:b/>
          <w:sz w:val="28"/>
          <w:szCs w:val="28"/>
        </w:rPr>
        <w:t>Алматы 20</w:t>
      </w:r>
      <w:r>
        <w:rPr>
          <w:b/>
          <w:sz w:val="28"/>
          <w:szCs w:val="28"/>
        </w:rPr>
        <w:t>21</w:t>
      </w:r>
      <w:r w:rsidRPr="00000C2E">
        <w:rPr>
          <w:b/>
          <w:sz w:val="28"/>
          <w:szCs w:val="28"/>
        </w:rPr>
        <w:t xml:space="preserve"> </w:t>
      </w:r>
      <w:r w:rsidRPr="00000C2E">
        <w:rPr>
          <w:b/>
          <w:sz w:val="28"/>
          <w:szCs w:val="28"/>
          <w:lang w:val="kk-KZ"/>
        </w:rPr>
        <w:t>ж</w:t>
      </w:r>
      <w:r w:rsidRPr="00000C2E">
        <w:rPr>
          <w:b/>
          <w:sz w:val="28"/>
          <w:szCs w:val="28"/>
        </w:rPr>
        <w:t>.</w:t>
      </w:r>
    </w:p>
    <w:p w14:paraId="339FB657" w14:textId="77777777" w:rsidR="00540F43" w:rsidRPr="00000C2E" w:rsidRDefault="00540F43" w:rsidP="00540F43">
      <w:pPr>
        <w:pStyle w:val="a9"/>
        <w:ind w:left="0"/>
        <w:jc w:val="center"/>
        <w:rPr>
          <w:b/>
          <w:sz w:val="28"/>
          <w:szCs w:val="28"/>
        </w:rPr>
      </w:pPr>
    </w:p>
    <w:p w14:paraId="1122EDF7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lastRenderedPageBreak/>
        <w:t xml:space="preserve"> </w:t>
      </w:r>
      <w:r w:rsidRPr="00D16616">
        <w:rPr>
          <w:sz w:val="28"/>
          <w:szCs w:val="28"/>
          <w:lang w:val="kk-KZ"/>
        </w:rPr>
        <w:t xml:space="preserve">8D07101 – </w:t>
      </w:r>
      <w:r>
        <w:rPr>
          <w:sz w:val="28"/>
          <w:szCs w:val="28"/>
          <w:lang w:val="kk-KZ"/>
        </w:rPr>
        <w:t xml:space="preserve">Мұнайхимия </w:t>
      </w:r>
      <w:r w:rsidRPr="00000C2E">
        <w:rPr>
          <w:sz w:val="28"/>
          <w:szCs w:val="28"/>
          <w:lang w:val="kk-KZ"/>
        </w:rPr>
        <w:t>білім беру бағдарламасы бойынша оқу жұмыс жоспарының негізінде</w:t>
      </w:r>
    </w:p>
    <w:p w14:paraId="040FE5B7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</w:p>
    <w:p w14:paraId="70EC4DCE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t>пәннің оқу-әдістемелік кешенін құрастырған</w:t>
      </w:r>
      <w:r>
        <w:rPr>
          <w:sz w:val="28"/>
          <w:szCs w:val="28"/>
          <w:lang w:val="kk-KZ"/>
        </w:rPr>
        <w:t xml:space="preserve"> х.ғ.д., профессор Конуспаев С.Р.</w:t>
      </w:r>
    </w:p>
    <w:p w14:paraId="3471DE1C" w14:textId="77777777" w:rsidR="00540F43" w:rsidRPr="00000C2E" w:rsidRDefault="00540F43" w:rsidP="00540F43">
      <w:pPr>
        <w:pStyle w:val="a9"/>
        <w:ind w:left="0"/>
        <w:jc w:val="both"/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t xml:space="preserve"> </w:t>
      </w:r>
    </w:p>
    <w:p w14:paraId="0F629ED5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</w:p>
    <w:p w14:paraId="55740FDE" w14:textId="77777777" w:rsidR="00540F43" w:rsidRPr="00000C2E" w:rsidRDefault="00540F43" w:rsidP="00540F43">
      <w:pPr>
        <w:ind w:firstLine="402"/>
        <w:jc w:val="both"/>
        <w:rPr>
          <w:sz w:val="28"/>
          <w:szCs w:val="28"/>
          <w:lang w:val="kk-KZ"/>
        </w:rPr>
      </w:pPr>
    </w:p>
    <w:p w14:paraId="6091A438" w14:textId="77777777" w:rsidR="00540F43" w:rsidRPr="00000C2E" w:rsidRDefault="00540F43" w:rsidP="00540F43">
      <w:pPr>
        <w:jc w:val="both"/>
        <w:rPr>
          <w:rFonts w:eastAsia="Batang"/>
          <w:sz w:val="28"/>
          <w:szCs w:val="28"/>
          <w:lang w:val="kk-KZ"/>
        </w:rPr>
      </w:pPr>
    </w:p>
    <w:p w14:paraId="4E55D9C0" w14:textId="77777777" w:rsidR="00540F43" w:rsidRPr="00000C2E" w:rsidRDefault="00540F43" w:rsidP="00540F43">
      <w:pPr>
        <w:jc w:val="both"/>
        <w:rPr>
          <w:rFonts w:eastAsia="Batang"/>
          <w:sz w:val="28"/>
          <w:szCs w:val="28"/>
          <w:lang w:val="kk-KZ"/>
        </w:rPr>
      </w:pPr>
    </w:p>
    <w:p w14:paraId="4E8F79AF" w14:textId="77777777" w:rsidR="00540F43" w:rsidRPr="00000C2E" w:rsidRDefault="00540F43" w:rsidP="00540F43">
      <w:pPr>
        <w:pStyle w:val="a9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зикалық химия, катализ және мұнайхимия</w:t>
      </w:r>
      <w:r w:rsidRPr="00000C2E">
        <w:rPr>
          <w:sz w:val="28"/>
          <w:szCs w:val="28"/>
          <w:lang w:val="kk-KZ"/>
        </w:rPr>
        <w:t xml:space="preserve"> кафедрасының мәжілісінде қарастырылған және ұсынылған </w:t>
      </w:r>
    </w:p>
    <w:p w14:paraId="713C0DBB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t>20</w:t>
      </w:r>
      <w:r w:rsidRPr="00C61DEC">
        <w:rPr>
          <w:sz w:val="28"/>
          <w:szCs w:val="28"/>
          <w:lang w:val="kk-KZ"/>
        </w:rPr>
        <w:t>21</w:t>
      </w:r>
      <w:r w:rsidRPr="00000C2E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15 маусымда</w:t>
      </w:r>
      <w:r w:rsidRPr="00000C2E">
        <w:rPr>
          <w:sz w:val="28"/>
          <w:szCs w:val="28"/>
          <w:lang w:val="kk-KZ"/>
        </w:rPr>
        <w:t xml:space="preserve">, № </w:t>
      </w:r>
      <w:r>
        <w:rPr>
          <w:sz w:val="28"/>
          <w:szCs w:val="28"/>
          <w:lang w:val="kk-KZ"/>
        </w:rPr>
        <w:t xml:space="preserve">41 </w:t>
      </w:r>
      <w:r w:rsidRPr="00000C2E">
        <w:rPr>
          <w:sz w:val="28"/>
          <w:szCs w:val="28"/>
          <w:lang w:val="kk-KZ"/>
        </w:rPr>
        <w:t>хаттама</w:t>
      </w:r>
    </w:p>
    <w:p w14:paraId="27E7B300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</w:p>
    <w:p w14:paraId="7ECAC869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</w:p>
    <w:p w14:paraId="447753F0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t xml:space="preserve">Кафедра меңгерушісі     _________________   </w:t>
      </w:r>
      <w:r>
        <w:rPr>
          <w:sz w:val="28"/>
          <w:szCs w:val="28"/>
          <w:lang w:val="kk-KZ"/>
        </w:rPr>
        <w:t>Аубакиров Е.А.</w:t>
      </w:r>
    </w:p>
    <w:p w14:paraId="30DBF854" w14:textId="77777777" w:rsidR="00540F43" w:rsidRPr="00000C2E" w:rsidRDefault="00540F43" w:rsidP="00540F43">
      <w:pPr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t xml:space="preserve">                                   </w:t>
      </w:r>
      <w:r w:rsidRPr="00000C2E">
        <w:rPr>
          <w:sz w:val="28"/>
          <w:szCs w:val="28"/>
          <w:lang w:val="kk-KZ"/>
        </w:rPr>
        <w:tab/>
      </w:r>
      <w:r w:rsidRPr="00000C2E">
        <w:rPr>
          <w:sz w:val="28"/>
          <w:szCs w:val="28"/>
          <w:lang w:val="kk-KZ"/>
        </w:rPr>
        <w:tab/>
        <w:t>(қолы)</w:t>
      </w:r>
    </w:p>
    <w:p w14:paraId="01D275B4" w14:textId="77777777" w:rsidR="00540F43" w:rsidRPr="00000C2E" w:rsidRDefault="00540F43" w:rsidP="00540F43">
      <w:pPr>
        <w:ind w:firstLine="720"/>
        <w:jc w:val="center"/>
        <w:rPr>
          <w:sz w:val="28"/>
          <w:szCs w:val="28"/>
          <w:lang w:val="kk-KZ"/>
        </w:rPr>
      </w:pPr>
    </w:p>
    <w:p w14:paraId="01FA1CF0" w14:textId="77777777" w:rsidR="00540F43" w:rsidRPr="00000C2E" w:rsidRDefault="00540F43" w:rsidP="00540F43">
      <w:pPr>
        <w:rPr>
          <w:szCs w:val="28"/>
          <w:lang w:val="kk-KZ"/>
        </w:rPr>
      </w:pPr>
    </w:p>
    <w:p w14:paraId="7334CC8C" w14:textId="77777777" w:rsidR="00540F43" w:rsidRPr="00000C2E" w:rsidRDefault="00540F43" w:rsidP="00540F43">
      <w:pPr>
        <w:rPr>
          <w:szCs w:val="28"/>
          <w:lang w:val="kk-KZ"/>
        </w:rPr>
      </w:pPr>
    </w:p>
    <w:p w14:paraId="4B9811E3" w14:textId="77777777" w:rsidR="00540F43" w:rsidRPr="00000C2E" w:rsidRDefault="00540F43" w:rsidP="00540F43">
      <w:pPr>
        <w:rPr>
          <w:szCs w:val="28"/>
          <w:lang w:val="kk-KZ"/>
        </w:rPr>
      </w:pPr>
    </w:p>
    <w:p w14:paraId="23F30D8E" w14:textId="77777777" w:rsidR="00540F43" w:rsidRPr="00000C2E" w:rsidRDefault="00540F43" w:rsidP="00540F43">
      <w:pPr>
        <w:rPr>
          <w:szCs w:val="28"/>
          <w:lang w:val="kk-KZ"/>
        </w:rPr>
      </w:pPr>
    </w:p>
    <w:p w14:paraId="3E5BBD21" w14:textId="77777777" w:rsidR="00540F43" w:rsidRPr="00000C2E" w:rsidRDefault="00540F43" w:rsidP="00540F43">
      <w:pPr>
        <w:pStyle w:val="3"/>
        <w:ind w:firstLine="402"/>
        <w:rPr>
          <w:rFonts w:ascii="Times New Roman" w:hAnsi="Times New Roman"/>
          <w:sz w:val="28"/>
          <w:szCs w:val="28"/>
          <w:lang w:val="kk-KZ"/>
        </w:rPr>
      </w:pPr>
    </w:p>
    <w:p w14:paraId="60736BD6" w14:textId="77777777" w:rsidR="00540F43" w:rsidRPr="00000C2E" w:rsidRDefault="00540F43" w:rsidP="00540F43">
      <w:pPr>
        <w:pStyle w:val="3"/>
        <w:rPr>
          <w:rFonts w:ascii="Times New Roman" w:hAnsi="Times New Roman"/>
          <w:b w:val="0"/>
          <w:sz w:val="28"/>
          <w:szCs w:val="28"/>
          <w:lang w:val="kk-KZ"/>
        </w:rPr>
      </w:pPr>
      <w:r w:rsidRPr="00000C2E">
        <w:rPr>
          <w:rFonts w:ascii="Times New Roman" w:hAnsi="Times New Roman"/>
          <w:b w:val="0"/>
          <w:sz w:val="28"/>
          <w:szCs w:val="28"/>
          <w:lang w:val="kk-KZ"/>
        </w:rPr>
        <w:t>Факультеттің әдістемелік кеңес</w:t>
      </w:r>
      <w:r w:rsidRPr="00000C2E">
        <w:rPr>
          <w:lang w:val="kk-KZ"/>
        </w:rPr>
        <w:t xml:space="preserve"> </w:t>
      </w:r>
      <w:r w:rsidRPr="00000C2E">
        <w:rPr>
          <w:rFonts w:ascii="Times New Roman" w:hAnsi="Times New Roman"/>
          <w:b w:val="0"/>
          <w:sz w:val="28"/>
          <w:szCs w:val="28"/>
          <w:lang w:val="kk-KZ"/>
        </w:rPr>
        <w:t>мәжілісінде ұсынылған</w:t>
      </w:r>
    </w:p>
    <w:p w14:paraId="46FCCA35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1</w:t>
      </w:r>
      <w:r w:rsidRPr="00000C2E">
        <w:rPr>
          <w:sz w:val="28"/>
          <w:szCs w:val="28"/>
          <w:lang w:val="kk-KZ"/>
        </w:rPr>
        <w:t xml:space="preserve"> жылғы «</w:t>
      </w:r>
      <w:r>
        <w:rPr>
          <w:sz w:val="28"/>
          <w:szCs w:val="28"/>
          <w:lang w:val="kk-KZ"/>
        </w:rPr>
        <w:t xml:space="preserve"> 16</w:t>
      </w:r>
      <w:r w:rsidRPr="00000C2E">
        <w:rPr>
          <w:sz w:val="28"/>
          <w:szCs w:val="28"/>
          <w:lang w:val="kk-KZ"/>
        </w:rPr>
        <w:t xml:space="preserve"> »  </w:t>
      </w:r>
      <w:r>
        <w:rPr>
          <w:sz w:val="28"/>
          <w:szCs w:val="28"/>
          <w:lang w:val="kk-KZ"/>
        </w:rPr>
        <w:t>маусым</w:t>
      </w:r>
      <w:r w:rsidRPr="00000C2E">
        <w:rPr>
          <w:sz w:val="28"/>
          <w:szCs w:val="28"/>
          <w:lang w:val="kk-KZ"/>
        </w:rPr>
        <w:t xml:space="preserve">, № </w:t>
      </w:r>
      <w:r>
        <w:rPr>
          <w:sz w:val="28"/>
          <w:szCs w:val="28"/>
          <w:lang w:val="kk-KZ"/>
        </w:rPr>
        <w:t xml:space="preserve">13 </w:t>
      </w:r>
      <w:r w:rsidRPr="00000C2E">
        <w:rPr>
          <w:sz w:val="28"/>
          <w:szCs w:val="28"/>
          <w:lang w:val="kk-KZ"/>
        </w:rPr>
        <w:t>хаттама</w:t>
      </w:r>
    </w:p>
    <w:p w14:paraId="6AE62872" w14:textId="77777777" w:rsidR="00540F43" w:rsidRPr="00000C2E" w:rsidRDefault="00540F43" w:rsidP="00540F43">
      <w:pPr>
        <w:rPr>
          <w:sz w:val="28"/>
          <w:szCs w:val="28"/>
          <w:lang w:val="kk-KZ"/>
        </w:rPr>
      </w:pPr>
    </w:p>
    <w:p w14:paraId="1AAA8B69" w14:textId="77777777" w:rsidR="00540F43" w:rsidRPr="00000C2E" w:rsidRDefault="00540F43" w:rsidP="00540F43">
      <w:pPr>
        <w:jc w:val="both"/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t>Факультеттің әдістемелік кеңес төрайымы ______________</w:t>
      </w:r>
      <w:r>
        <w:rPr>
          <w:sz w:val="28"/>
          <w:szCs w:val="28"/>
          <w:lang w:val="kk-KZ"/>
        </w:rPr>
        <w:t>Маңғазбаева Р.А.</w:t>
      </w:r>
    </w:p>
    <w:p w14:paraId="1BB30780" w14:textId="77777777" w:rsidR="00540F43" w:rsidRPr="00000C2E" w:rsidRDefault="00540F43" w:rsidP="00540F43">
      <w:pPr>
        <w:rPr>
          <w:sz w:val="28"/>
          <w:szCs w:val="28"/>
          <w:lang w:val="kk-KZ"/>
        </w:rPr>
      </w:pPr>
      <w:r w:rsidRPr="00000C2E">
        <w:rPr>
          <w:sz w:val="28"/>
          <w:szCs w:val="28"/>
          <w:lang w:val="kk-KZ"/>
        </w:rPr>
        <w:t xml:space="preserve">                                   </w:t>
      </w:r>
      <w:r w:rsidRPr="00000C2E">
        <w:rPr>
          <w:sz w:val="28"/>
          <w:szCs w:val="28"/>
          <w:lang w:val="kk-KZ"/>
        </w:rPr>
        <w:tab/>
      </w:r>
      <w:r w:rsidRPr="00000C2E">
        <w:rPr>
          <w:sz w:val="28"/>
          <w:szCs w:val="28"/>
          <w:lang w:val="kk-KZ"/>
        </w:rPr>
        <w:tab/>
      </w:r>
      <w:r w:rsidRPr="00000C2E">
        <w:rPr>
          <w:sz w:val="28"/>
          <w:szCs w:val="28"/>
          <w:lang w:val="kk-KZ"/>
        </w:rPr>
        <w:tab/>
      </w:r>
      <w:r w:rsidRPr="00000C2E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         </w:t>
      </w:r>
      <w:r w:rsidRPr="00000C2E">
        <w:rPr>
          <w:sz w:val="28"/>
          <w:szCs w:val="28"/>
          <w:lang w:val="kk-KZ"/>
        </w:rPr>
        <w:t>(қолы)</w:t>
      </w:r>
    </w:p>
    <w:p w14:paraId="3E33707F" w14:textId="77777777" w:rsidR="00540F43" w:rsidRPr="00000C2E" w:rsidRDefault="00540F43" w:rsidP="00540F43">
      <w:pPr>
        <w:rPr>
          <w:sz w:val="28"/>
          <w:szCs w:val="28"/>
          <w:lang w:val="kk-KZ" w:eastAsia="ko-KR"/>
        </w:rPr>
      </w:pPr>
    </w:p>
    <w:p w14:paraId="566F9E6A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131D2007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5F626603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5CF06724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0DB1B90E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761513EB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21AA034D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124D6E3A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3F8A64F6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3B500C8E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08FE7F9A" w14:textId="77777777" w:rsidR="00540F43" w:rsidRPr="00000C2E" w:rsidRDefault="00540F43" w:rsidP="00540F43">
      <w:pPr>
        <w:rPr>
          <w:sz w:val="28"/>
          <w:lang w:val="kk-KZ" w:eastAsia="ko-KR"/>
        </w:rPr>
      </w:pPr>
    </w:p>
    <w:p w14:paraId="2671EC85" w14:textId="77777777" w:rsidR="00540F43" w:rsidRPr="00C61DEC" w:rsidRDefault="00540F43" w:rsidP="00540F43">
      <w:pPr>
        <w:rPr>
          <w:lang w:val="kk-KZ"/>
        </w:rPr>
      </w:pPr>
    </w:p>
    <w:p w14:paraId="78685B12" w14:textId="38E7F576" w:rsidR="00540F43" w:rsidRDefault="00540F43" w:rsidP="00AD35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C09313" w14:textId="37D70643" w:rsidR="00540F43" w:rsidRDefault="00540F43" w:rsidP="00AD35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F180152" w14:textId="77777777" w:rsidR="00540F43" w:rsidRDefault="00540F43" w:rsidP="00AD35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BE4752" w14:textId="25EFB7BC" w:rsidR="00AD35FF" w:rsidRPr="00031562" w:rsidRDefault="00AD35FF" w:rsidP="00AD35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562">
        <w:rPr>
          <w:b/>
          <w:bCs/>
          <w:sz w:val="28"/>
          <w:szCs w:val="28"/>
        </w:rPr>
        <w:lastRenderedPageBreak/>
        <w:t>СИЛЛАБУС</w:t>
      </w:r>
    </w:p>
    <w:p w14:paraId="17C2F78C" w14:textId="6E0655BE" w:rsidR="00AD35FF" w:rsidRPr="001D3C83" w:rsidRDefault="00AD35FF" w:rsidP="00AD35FF">
      <w:pPr>
        <w:jc w:val="center"/>
        <w:rPr>
          <w:b/>
          <w:lang w:val="kk-KZ"/>
        </w:rPr>
      </w:pPr>
      <w:proofErr w:type="gramStart"/>
      <w:r w:rsidRPr="00906FE3">
        <w:rPr>
          <w:b/>
        </w:rPr>
        <w:t>202</w:t>
      </w:r>
      <w:r w:rsidR="00530F3A">
        <w:rPr>
          <w:b/>
        </w:rPr>
        <w:t>1</w:t>
      </w:r>
      <w:r w:rsidRPr="00906FE3">
        <w:rPr>
          <w:b/>
        </w:rPr>
        <w:t>-202</w:t>
      </w:r>
      <w:r w:rsidR="00530F3A">
        <w:rPr>
          <w:b/>
        </w:rPr>
        <w:t>2</w:t>
      </w:r>
      <w:proofErr w:type="gramEnd"/>
      <w:r w:rsidRPr="00906FE3">
        <w:rPr>
          <w:b/>
        </w:rPr>
        <w:t xml:space="preserve"> </w:t>
      </w:r>
      <w:r>
        <w:rPr>
          <w:b/>
          <w:lang w:val="kk-KZ"/>
        </w:rPr>
        <w:t>оқу жылының күзгі семестрі</w:t>
      </w:r>
    </w:p>
    <w:p w14:paraId="2D9F78C6" w14:textId="2DED3111" w:rsidR="00AD35FF" w:rsidRPr="001D3C83" w:rsidRDefault="00AD35FF" w:rsidP="00AD35FF">
      <w:pPr>
        <w:jc w:val="center"/>
        <w:rPr>
          <w:b/>
          <w:lang w:val="kk-KZ"/>
        </w:rPr>
      </w:pPr>
      <w:r w:rsidRPr="001D3C83">
        <w:rPr>
          <w:b/>
          <w:lang w:val="kk-KZ"/>
        </w:rPr>
        <w:t>«</w:t>
      </w:r>
      <w:r w:rsidR="000A0F70">
        <w:rPr>
          <w:b/>
          <w:lang w:val="kk-KZ"/>
        </w:rPr>
        <w:t>Мұнайхимия</w:t>
      </w:r>
      <w:r>
        <w:rPr>
          <w:b/>
          <w:lang w:val="kk-KZ"/>
        </w:rPr>
        <w:t>»</w:t>
      </w:r>
      <w:r w:rsidRPr="001D3C83">
        <w:rPr>
          <w:b/>
          <w:lang w:val="kk-KZ"/>
        </w:rPr>
        <w:t xml:space="preserve"> </w:t>
      </w:r>
      <w:r>
        <w:rPr>
          <w:b/>
          <w:lang w:val="kk-KZ"/>
        </w:rPr>
        <w:t xml:space="preserve">білім беру бағдарламасы </w:t>
      </w:r>
      <w:r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D35FF" w:rsidRPr="00540F43" w14:paraId="2122819F" w14:textId="77777777" w:rsidTr="002F46C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8FF46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5F4DF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040D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35EC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 w:rsidRPr="001D36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7859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AD176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</w:t>
            </w:r>
            <w:r w:rsidRPr="00A62F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AD35FF" w:rsidRPr="006203A8" w14:paraId="6B9A113D" w14:textId="77777777" w:rsidTr="002F46C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7E03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D59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9428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9E8B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166F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D3663">
              <w:rPr>
                <w:b/>
                <w:sz w:val="20"/>
                <w:szCs w:val="20"/>
              </w:rPr>
              <w:t>Практ</w:t>
            </w:r>
            <w:proofErr w:type="spellEnd"/>
            <w:r w:rsidRPr="001D3663"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754B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</w:t>
            </w:r>
            <w:r w:rsidRPr="001D366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9757" w14:textId="77777777" w:rsidR="00AD35FF" w:rsidRPr="001D3663" w:rsidRDefault="00AD35FF" w:rsidP="002F46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96F5" w14:textId="77777777" w:rsidR="00AD35FF" w:rsidRPr="001D3663" w:rsidRDefault="00AD35FF" w:rsidP="002F46CC">
            <w:pPr>
              <w:rPr>
                <w:b/>
                <w:sz w:val="20"/>
                <w:szCs w:val="20"/>
              </w:rPr>
            </w:pPr>
          </w:p>
        </w:tc>
      </w:tr>
      <w:tr w:rsidR="00AD35FF" w:rsidRPr="006203A8" w14:paraId="2008BD35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4201" w14:textId="43C816BB" w:rsidR="00AD35FF" w:rsidRPr="00530F3A" w:rsidRDefault="00530F3A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D07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E91F" w14:textId="3B5208A7" w:rsidR="00AD35FF" w:rsidRPr="000A0F70" w:rsidRDefault="00530F3A" w:rsidP="002F46C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ұнайөңдеудегі өндірістік катализ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C0D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14A2" w14:textId="32BEA007" w:rsidR="00AD35FF" w:rsidRPr="000A0F70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5063" w14:textId="72069B8E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AF06" w14:textId="028A9E36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307A" w14:textId="1A5B6035" w:rsidR="00AD35FF" w:rsidRPr="00530F3A" w:rsidRDefault="00530F3A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941B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35FF" w:rsidRPr="006203A8" w14:paraId="208543AD" w14:textId="77777777" w:rsidTr="002F46C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553A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62FD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A62FD0">
              <w:rPr>
                <w:b/>
                <w:sz w:val="20"/>
                <w:szCs w:val="20"/>
              </w:rPr>
              <w:t>туралы</w:t>
            </w:r>
            <w:proofErr w:type="spellEnd"/>
            <w:r w:rsidRPr="00A62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2FD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A62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2FD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AD35FF" w:rsidRPr="006203A8" w14:paraId="02CD32D1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00C4" w14:textId="77777777" w:rsidR="00AD35FF" w:rsidRPr="002A5633" w:rsidRDefault="00AD35FF" w:rsidP="002F46CC">
            <w:pPr>
              <w:pStyle w:val="1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2C88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b/>
                <w:sz w:val="20"/>
                <w:szCs w:val="20"/>
              </w:rPr>
              <w:t>т</w:t>
            </w:r>
            <w:r w:rsidRPr="001D3663">
              <w:rPr>
                <w:b/>
                <w:sz w:val="20"/>
                <w:szCs w:val="20"/>
              </w:rPr>
              <w:t>ип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2244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61C5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9EF5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CF0E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A0F70" w:rsidRPr="006203A8" w14:paraId="015C052A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D49F" w14:textId="77777777" w:rsidR="000A0F70" w:rsidRDefault="000A0F70" w:rsidP="002F46CC">
            <w:pPr>
              <w:pStyle w:val="11"/>
            </w:pPr>
            <w:r>
              <w:t>Онлайн /</w:t>
            </w:r>
          </w:p>
          <w:p w14:paraId="460DB5F2" w14:textId="77777777" w:rsidR="000A0F70" w:rsidRPr="006203A8" w:rsidRDefault="000A0F70" w:rsidP="002F46CC">
            <w:pPr>
              <w:pStyle w:val="11"/>
            </w:pPr>
            <w:r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EB1E" w14:textId="77777777" w:rsidR="000A0F70" w:rsidRPr="001D3663" w:rsidRDefault="000A0F70" w:rsidP="002F4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AE72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блемалық</w:t>
            </w:r>
            <w:proofErr w:type="spellEnd"/>
            <w:r w:rsidRPr="001D3663">
              <w:rPr>
                <w:sz w:val="20"/>
                <w:szCs w:val="20"/>
              </w:rPr>
              <w:t>,</w:t>
            </w:r>
          </w:p>
          <w:p w14:paraId="406A2F5E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0EFA" w14:textId="77777777" w:rsidR="000A0F70" w:rsidRPr="002A563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A5633">
              <w:rPr>
                <w:sz w:val="20"/>
                <w:szCs w:val="20"/>
              </w:rPr>
              <w:t>міндеттерді</w:t>
            </w:r>
            <w:proofErr w:type="spellEnd"/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шешу</w:t>
            </w:r>
            <w:proofErr w:type="spellEnd"/>
            <w:r w:rsidRPr="002A5633">
              <w:rPr>
                <w:sz w:val="20"/>
                <w:szCs w:val="20"/>
              </w:rPr>
              <w:t>,</w:t>
            </w:r>
          </w:p>
          <w:p w14:paraId="7E5360E3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ғдаяттық</w:t>
            </w:r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DD06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130F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633">
              <w:rPr>
                <w:sz w:val="20"/>
                <w:szCs w:val="20"/>
                <w:lang w:val="kk-KZ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 xml:space="preserve">қашықтан оқыту жүйесінде тест/ </w:t>
            </w:r>
            <w:r w:rsidRPr="002A5633">
              <w:rPr>
                <w:sz w:val="20"/>
                <w:szCs w:val="20"/>
                <w:lang w:val="kk-KZ"/>
              </w:rPr>
              <w:t>кейс</w:t>
            </w:r>
          </w:p>
        </w:tc>
      </w:tr>
      <w:tr w:rsidR="000A0F70" w:rsidRPr="006203A8" w14:paraId="34B266AE" w14:textId="77777777" w:rsidTr="002F46C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84619" w14:textId="77777777" w:rsidR="000A0F70" w:rsidRPr="00A62FD0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12E9" w14:textId="1DFEE105" w:rsidR="000A0F70" w:rsidRPr="001D3663" w:rsidRDefault="000A0F70" w:rsidP="000A0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он</w:t>
            </w:r>
            <w:r w:rsidR="004230E4">
              <w:rPr>
                <w:sz w:val="20"/>
                <w:szCs w:val="20"/>
                <w:lang w:val="kk-KZ"/>
              </w:rPr>
              <w:t>успаев</w:t>
            </w:r>
            <w:r>
              <w:rPr>
                <w:sz w:val="20"/>
                <w:szCs w:val="20"/>
                <w:lang w:val="kk-KZ"/>
              </w:rPr>
              <w:t xml:space="preserve"> Сапарғали Рәтай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048B6" w14:textId="77777777" w:rsidR="000A0F70" w:rsidRPr="001D3663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F70" w:rsidRPr="006203A8" w14:paraId="6F8D8E01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DEA7" w14:textId="77777777" w:rsidR="000A0F70" w:rsidRPr="001D3663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D3663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8468" w14:textId="68A0C935" w:rsidR="000A0F70" w:rsidRPr="001D3663" w:rsidRDefault="000A0F70" w:rsidP="000A0F70">
            <w:pPr>
              <w:jc w:val="both"/>
              <w:rPr>
                <w:sz w:val="20"/>
                <w:szCs w:val="20"/>
                <w:lang w:val="en-US"/>
              </w:rPr>
            </w:pPr>
            <w:r w:rsidRPr="001D3663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>srkonuspayev@mail.ru</w:t>
            </w:r>
            <w:r w:rsidRPr="001D3663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7E85" w14:textId="77777777" w:rsidR="000A0F70" w:rsidRPr="001D3663" w:rsidRDefault="000A0F70" w:rsidP="000A0F70">
            <w:pPr>
              <w:rPr>
                <w:sz w:val="20"/>
                <w:szCs w:val="20"/>
              </w:rPr>
            </w:pPr>
          </w:p>
        </w:tc>
      </w:tr>
      <w:tr w:rsidR="000A0F70" w:rsidRPr="006203A8" w14:paraId="32D5C69E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A677" w14:textId="77777777" w:rsidR="000A0F70" w:rsidRPr="001D3663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DE7F" w14:textId="7B53DAA8" w:rsidR="000A0F70" w:rsidRPr="001D3663" w:rsidRDefault="000A0F70" w:rsidP="000A0F70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+7 701 255 6135, +7 777 822 06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A1FA" w14:textId="77777777" w:rsidR="000A0F70" w:rsidRPr="001D3663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E316A39" w14:textId="77777777" w:rsidR="00AD35FF" w:rsidRPr="0068470B" w:rsidRDefault="00AD35FF" w:rsidP="00AD35F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D35FF" w:rsidRPr="006203A8" w14:paraId="154BD4D8" w14:textId="77777777" w:rsidTr="002F46C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E9D7" w14:textId="77777777" w:rsidR="00AD35FF" w:rsidRPr="00906FE3" w:rsidRDefault="00AD35FF" w:rsidP="002F46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9311FFD" w14:textId="77777777" w:rsidR="00AD35FF" w:rsidRPr="0068470B" w:rsidRDefault="00AD35FF" w:rsidP="00AD35F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D35FF" w:rsidRPr="006203A8" w14:paraId="2F096194" w14:textId="77777777" w:rsidTr="002F46CC">
        <w:tc>
          <w:tcPr>
            <w:tcW w:w="1872" w:type="dxa"/>
            <w:shd w:val="clear" w:color="auto" w:fill="auto"/>
          </w:tcPr>
          <w:p w14:paraId="0CA4E542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2CFBDF3B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5AFB47F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sz w:val="20"/>
                <w:szCs w:val="20"/>
                <w:lang w:val="kk-KZ" w:eastAsia="ar-SA"/>
              </w:rPr>
              <w:t>Пәнді оқ</w:t>
            </w:r>
            <w:r>
              <w:rPr>
                <w:sz w:val="20"/>
                <w:szCs w:val="20"/>
                <w:lang w:val="kk-KZ" w:eastAsia="ar-SA"/>
              </w:rPr>
              <w:t>ыт</w:t>
            </w:r>
            <w:r w:rsidRPr="00A62FD0">
              <w:rPr>
                <w:sz w:val="20"/>
                <w:szCs w:val="20"/>
                <w:lang w:val="kk-KZ" w:eastAsia="ar-SA"/>
              </w:rPr>
              <w:t>у нәтижесінде білім алушы</w:t>
            </w:r>
            <w:r>
              <w:rPr>
                <w:sz w:val="20"/>
                <w:szCs w:val="20"/>
                <w:lang w:val="kk-KZ" w:eastAsia="ar-SA"/>
              </w:rPr>
              <w:t xml:space="preserve">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50AC52B6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DEE0381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 w:rsidRPr="001D3663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</w:t>
            </w:r>
            <w:r w:rsidRPr="00A62FD0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 w:rsidRPr="00A62FD0">
              <w:rPr>
                <w:sz w:val="20"/>
                <w:szCs w:val="20"/>
              </w:rPr>
              <w:t xml:space="preserve"> </w:t>
            </w:r>
            <w:proofErr w:type="spellStart"/>
            <w:r w:rsidRPr="00A62FD0">
              <w:rPr>
                <w:sz w:val="20"/>
                <w:szCs w:val="20"/>
              </w:rPr>
              <w:t>кемінде</w:t>
            </w:r>
            <w:proofErr w:type="spellEnd"/>
            <w:r w:rsidRPr="00A62FD0">
              <w:rPr>
                <w:sz w:val="20"/>
                <w:szCs w:val="20"/>
              </w:rPr>
              <w:t xml:space="preserve"> 2 индикатор</w:t>
            </w:r>
            <w:r w:rsidRPr="001D3663">
              <w:rPr>
                <w:sz w:val="20"/>
                <w:szCs w:val="20"/>
              </w:rPr>
              <w:t>)</w:t>
            </w:r>
          </w:p>
        </w:tc>
      </w:tr>
      <w:tr w:rsidR="00AD35FF" w:rsidRPr="00540F43" w14:paraId="5776E81E" w14:textId="77777777" w:rsidTr="002F46C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678B2CCE" w14:textId="192E46AA" w:rsidR="00EC4557" w:rsidRPr="00EC4557" w:rsidRDefault="00EC4557" w:rsidP="00EC4557">
            <w:pPr>
              <w:jc w:val="both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 xml:space="preserve">Оқушыларды </w:t>
            </w:r>
            <w:r w:rsidR="00530F3A">
              <w:rPr>
                <w:rFonts w:eastAsiaTheme="minorHAnsi"/>
                <w:sz w:val="20"/>
                <w:szCs w:val="20"/>
                <w:lang w:val="kk-KZ" w:eastAsia="en-US"/>
              </w:rPr>
              <w:t xml:space="preserve">өңдірісте жұмыс істеп тұрған каталитикалық процестерінің </w:t>
            </w:r>
            <w:r w:rsidR="00610FFD">
              <w:rPr>
                <w:rFonts w:eastAsiaTheme="minorHAnsi"/>
                <w:sz w:val="20"/>
                <w:szCs w:val="20"/>
                <w:lang w:val="kk-KZ" w:eastAsia="en-US"/>
              </w:rPr>
              <w:t>технологиялық схемарымен таныстырып, олардың құрамымен жақсарту жолдарын кқрсету</w:t>
            </w: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>.</w:t>
            </w:r>
          </w:p>
          <w:p w14:paraId="15F12C08" w14:textId="77777777" w:rsidR="00AD35FF" w:rsidRPr="00EC4557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32EA66" w14:textId="48EF2688" w:rsidR="00AD35FF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 xml:space="preserve">ОН 1 </w:t>
            </w:r>
            <w:r w:rsidR="00610FFD">
              <w:rPr>
                <w:bCs/>
                <w:sz w:val="20"/>
                <w:szCs w:val="20"/>
                <w:lang w:val="kk-KZ"/>
              </w:rPr>
              <w:t>Каталитикалық крекинг процесінің технологиялық схемаларын түсініп, катализатор талдау бағытын түсін</w:t>
            </w:r>
            <w:r w:rsidR="0028022C">
              <w:rPr>
                <w:bCs/>
                <w:sz w:val="20"/>
                <w:szCs w:val="20"/>
                <w:lang w:val="kk-KZ"/>
              </w:rPr>
              <w:t>іп, жақсарту жолжарын  болжау</w:t>
            </w:r>
          </w:p>
        </w:tc>
        <w:tc>
          <w:tcPr>
            <w:tcW w:w="3827" w:type="dxa"/>
            <w:shd w:val="clear" w:color="auto" w:fill="auto"/>
          </w:tcPr>
          <w:p w14:paraId="49045D6A" w14:textId="1BE2A25C" w:rsidR="00AD35FF" w:rsidRPr="0028022C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>ЖИ 1.1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022C">
              <w:rPr>
                <w:bCs/>
                <w:sz w:val="20"/>
                <w:szCs w:val="20"/>
                <w:lang w:val="kk-KZ"/>
              </w:rPr>
              <w:t xml:space="preserve">Катализаторлардың реакция – регенерация тоқтаусыз процесті жұргізу схемасын білу. </w:t>
            </w:r>
          </w:p>
          <w:p w14:paraId="0314AA84" w14:textId="77777777" w:rsidR="00EC4557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35255">
              <w:rPr>
                <w:bCs/>
                <w:sz w:val="20"/>
                <w:szCs w:val="20"/>
                <w:lang w:val="kk-KZ"/>
              </w:rPr>
              <w:t>ЖИ 1.2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022C">
              <w:rPr>
                <w:bCs/>
                <w:sz w:val="20"/>
                <w:szCs w:val="20"/>
                <w:lang w:val="kk-KZ"/>
              </w:rPr>
              <w:t>Цеолит катализаторларының қатты қышқыл қасиеттірің білу.</w:t>
            </w:r>
          </w:p>
          <w:p w14:paraId="1C572D70" w14:textId="23198E6D" w:rsidR="0028022C" w:rsidRPr="00940644" w:rsidRDefault="0028022C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</w:t>
            </w:r>
            <w:r w:rsidR="00940644">
              <w:rPr>
                <w:bCs/>
                <w:sz w:val="20"/>
                <w:szCs w:val="20"/>
                <w:lang w:val="kk-KZ"/>
              </w:rPr>
              <w:t>1.3 Карбоний ион арқылы жұретін каталитикалық крекинтің механизмін түсіну.</w:t>
            </w:r>
          </w:p>
        </w:tc>
      </w:tr>
      <w:tr w:rsidR="00AD35FF" w:rsidRPr="006203A8" w14:paraId="0F511459" w14:textId="77777777" w:rsidTr="002F46CC">
        <w:tc>
          <w:tcPr>
            <w:tcW w:w="1872" w:type="dxa"/>
            <w:vMerge/>
            <w:shd w:val="clear" w:color="auto" w:fill="auto"/>
          </w:tcPr>
          <w:p w14:paraId="07B3BD37" w14:textId="77777777" w:rsidR="00AD35FF" w:rsidRPr="00B35255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56E9331" w14:textId="4B29658E" w:rsidR="00AD35FF" w:rsidRPr="00EC4557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 2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940644">
              <w:rPr>
                <w:bCs/>
                <w:sz w:val="20"/>
                <w:szCs w:val="20"/>
                <w:lang w:val="kk-KZ" w:eastAsia="ar-SA"/>
              </w:rPr>
              <w:t xml:space="preserve"> Риформинг процестерінің тұрлерін біліп, каталиторлары мен технологияларды ігеру</w:t>
            </w:r>
          </w:p>
        </w:tc>
        <w:tc>
          <w:tcPr>
            <w:tcW w:w="3827" w:type="dxa"/>
            <w:shd w:val="clear" w:color="auto" w:fill="auto"/>
          </w:tcPr>
          <w:p w14:paraId="79718895" w14:textId="7FBA93AD" w:rsidR="00AD35FF" w:rsidRPr="00BF25B6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2.1</w:t>
            </w:r>
            <w:r w:rsidR="00BF25B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9406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ктан санының  физикалық мағнасын білу.</w:t>
            </w:r>
          </w:p>
          <w:p w14:paraId="4E1178B8" w14:textId="2679BE18" w:rsidR="00EC4557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2.2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9406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латформинг, ренийформинг, цеоформинг процестін білу.</w:t>
            </w:r>
          </w:p>
        </w:tc>
      </w:tr>
      <w:tr w:rsidR="00AD35FF" w:rsidRPr="00540F43" w14:paraId="790B5EB0" w14:textId="77777777" w:rsidTr="002F46CC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4864438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DF3E06D" w14:textId="1EFF34C1" w:rsidR="00AD35FF" w:rsidRPr="00B35255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Н 3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940644">
              <w:rPr>
                <w:bCs/>
                <w:sz w:val="20"/>
                <w:szCs w:val="20"/>
                <w:lang w:val="kk-KZ" w:eastAsia="ar-SA"/>
              </w:rPr>
              <w:t>Гидротазарту процестерін түсініп, қолданатын катализаторлардың күкуртпен уланбау жолдарын табу.</w:t>
            </w:r>
          </w:p>
        </w:tc>
        <w:tc>
          <w:tcPr>
            <w:tcW w:w="3827" w:type="dxa"/>
            <w:shd w:val="clear" w:color="auto" w:fill="auto"/>
          </w:tcPr>
          <w:p w14:paraId="1AF4D1D1" w14:textId="5DC38656" w:rsidR="00AD35FF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644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3.1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9406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ұнай өнімдерін күкіртен тазалау реакциясын</w:t>
            </w:r>
            <w:r w:rsidR="00F644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түсініп, қолданатын катализаторларды білу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14:paraId="4BA71FD5" w14:textId="21F9344C" w:rsidR="00EC4557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644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3.2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F644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сымалдағыштағы металдық жуптың жұмыс істеу механизмін білу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14:paraId="70580486" w14:textId="014D28CB" w:rsidR="00F64430" w:rsidRPr="00F64430" w:rsidRDefault="00F64430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</w:t>
            </w:r>
            <w:r w:rsidRPr="00F644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.3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ұкіртсутекті утизациялау жолдарын білу.</w:t>
            </w:r>
          </w:p>
          <w:p w14:paraId="2FF58566" w14:textId="6E9ECDB2" w:rsidR="00EC4557" w:rsidRPr="00F64430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AD35FF" w:rsidRPr="00540F43" w14:paraId="0FE7641F" w14:textId="77777777" w:rsidTr="002F46CC">
        <w:tc>
          <w:tcPr>
            <w:tcW w:w="1872" w:type="dxa"/>
            <w:vMerge/>
            <w:shd w:val="clear" w:color="auto" w:fill="auto"/>
          </w:tcPr>
          <w:p w14:paraId="443C6E76" w14:textId="77777777" w:rsidR="00AD35FF" w:rsidRPr="00F64430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D668DB1" w14:textId="063252C9" w:rsidR="00AD35FF" w:rsidRPr="00BF25B6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64430">
              <w:rPr>
                <w:bCs/>
                <w:sz w:val="20"/>
                <w:szCs w:val="20"/>
                <w:lang w:val="kk-KZ" w:eastAsia="ar-SA"/>
              </w:rPr>
              <w:t>ОН 4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F64430">
              <w:rPr>
                <w:bCs/>
                <w:sz w:val="20"/>
                <w:szCs w:val="20"/>
                <w:lang w:val="kk-KZ" w:eastAsia="ar-SA"/>
              </w:rPr>
              <w:t>Мұнайқңдеудегі тотығу, гидрлеу, алкилдеу процестерін біліп, қолданатын катализаторларды жақсарту жолдарын усыну№</w:t>
            </w:r>
          </w:p>
        </w:tc>
        <w:tc>
          <w:tcPr>
            <w:tcW w:w="3827" w:type="dxa"/>
            <w:shd w:val="clear" w:color="auto" w:fill="auto"/>
          </w:tcPr>
          <w:p w14:paraId="52A8D28A" w14:textId="6297DFCD" w:rsidR="00AD35FF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7730B">
              <w:rPr>
                <w:bCs/>
                <w:sz w:val="20"/>
                <w:szCs w:val="20"/>
                <w:lang w:val="kk-KZ"/>
              </w:rPr>
              <w:t>ЖИ 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64430">
              <w:rPr>
                <w:bCs/>
                <w:sz w:val="20"/>
                <w:szCs w:val="20"/>
                <w:lang w:val="kk-KZ"/>
              </w:rPr>
              <w:t>Жағар майлар тұрлерін және алу реакцияларын білу</w:t>
            </w:r>
            <w:r w:rsidR="00D7730B">
              <w:rPr>
                <w:bCs/>
                <w:sz w:val="20"/>
                <w:szCs w:val="20"/>
                <w:lang w:val="kk-KZ"/>
              </w:rPr>
              <w:t>.</w:t>
            </w:r>
          </w:p>
          <w:p w14:paraId="42569D90" w14:textId="36F6FD48" w:rsidR="00EC4557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3F15">
              <w:rPr>
                <w:bCs/>
                <w:sz w:val="20"/>
                <w:szCs w:val="20"/>
                <w:lang w:val="kk-KZ"/>
              </w:rPr>
              <w:t>ЖИ 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53F15">
              <w:rPr>
                <w:bCs/>
                <w:sz w:val="20"/>
                <w:szCs w:val="20"/>
                <w:lang w:val="kk-KZ"/>
              </w:rPr>
              <w:t>Мұнай өнімдерінің алудағы г</w:t>
            </w:r>
            <w:r w:rsidR="00F64430">
              <w:rPr>
                <w:bCs/>
                <w:sz w:val="20"/>
                <w:szCs w:val="20"/>
                <w:lang w:val="kk-KZ"/>
              </w:rPr>
              <w:t>идрлеу, алкилде</w:t>
            </w:r>
            <w:r w:rsidR="00553F15">
              <w:rPr>
                <w:bCs/>
                <w:sz w:val="20"/>
                <w:szCs w:val="20"/>
                <w:lang w:val="kk-KZ"/>
              </w:rPr>
              <w:t>у жіне алкилдеу катализаторларын біліп, жақсарту жолдарын усыну</w:t>
            </w:r>
            <w:r w:rsidR="00D7730B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AD35FF" w:rsidRPr="00540F43" w14:paraId="4A0796F6" w14:textId="77777777" w:rsidTr="002F46CC">
        <w:tc>
          <w:tcPr>
            <w:tcW w:w="1872" w:type="dxa"/>
            <w:vMerge/>
            <w:shd w:val="clear" w:color="auto" w:fill="auto"/>
          </w:tcPr>
          <w:p w14:paraId="3AF8C5B0" w14:textId="77777777" w:rsidR="00AD35FF" w:rsidRPr="00553F15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4C4D543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E3673DC" w14:textId="77777777" w:rsidR="00AD35FF" w:rsidRPr="00553F15" w:rsidRDefault="00AD35FF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AD35FF" w:rsidRPr="006203A8" w14:paraId="753D0A8A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459E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6879B" w14:textId="25FF1264" w:rsidR="00AD35FF" w:rsidRPr="00532220" w:rsidRDefault="00532220" w:rsidP="002F46CC">
            <w:pPr>
              <w:rPr>
                <w:bCs/>
                <w:sz w:val="20"/>
                <w:szCs w:val="20"/>
                <w:lang w:val="kk-KZ"/>
              </w:rPr>
            </w:pPr>
            <w:r w:rsidRPr="00532220">
              <w:rPr>
                <w:bCs/>
                <w:sz w:val="20"/>
                <w:szCs w:val="20"/>
                <w:lang w:val="kk-KZ"/>
              </w:rPr>
              <w:t>Физикалық</w:t>
            </w:r>
            <w:r>
              <w:rPr>
                <w:bCs/>
                <w:sz w:val="20"/>
                <w:szCs w:val="20"/>
                <w:lang w:val="kk-KZ"/>
              </w:rPr>
              <w:t xml:space="preserve"> химия, химиялық термодинамика, гетерогенді катализ теориясы№</w:t>
            </w:r>
          </w:p>
        </w:tc>
      </w:tr>
      <w:tr w:rsidR="00AD35FF" w:rsidRPr="006203A8" w14:paraId="4A0F3F74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4A0B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4FDB" w14:textId="77777777" w:rsidR="00AD35FF" w:rsidRPr="00532220" w:rsidRDefault="00AD35FF" w:rsidP="002F46CC">
            <w:pPr>
              <w:rPr>
                <w:bCs/>
                <w:sz w:val="20"/>
                <w:szCs w:val="20"/>
              </w:rPr>
            </w:pPr>
          </w:p>
        </w:tc>
      </w:tr>
      <w:tr w:rsidR="00553F15" w:rsidRPr="00156D29" w14:paraId="0E2E5FDA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1623" w14:textId="77777777" w:rsidR="00553F15" w:rsidRPr="00A62FD0" w:rsidRDefault="00553F15" w:rsidP="00553F1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526A" w14:textId="77777777" w:rsidR="00553F15" w:rsidRPr="0030303A" w:rsidRDefault="00553F15" w:rsidP="00553F1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03A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  <w:p w14:paraId="48D36082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Вержичинская С.В., Дигуров Н.Г., Синицин С.А. Химия и технология нефти и газа. </w:t>
            </w: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М.: </w:t>
            </w: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ФОРУМ</w:t>
            </w:r>
            <w:r w:rsidRPr="0030303A">
              <w:rPr>
                <w:rFonts w:ascii="Times New Roman" w:hAnsi="Times New Roman"/>
                <w:sz w:val="18"/>
                <w:szCs w:val="18"/>
              </w:rPr>
              <w:t>, 20</w:t>
            </w: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  <w:r w:rsidRPr="0030303A">
              <w:rPr>
                <w:rFonts w:ascii="Times New Roman" w:hAnsi="Times New Roman"/>
                <w:sz w:val="18"/>
                <w:szCs w:val="18"/>
              </w:rPr>
              <w:t>. 40</w:t>
            </w: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  <w:r w:rsidRPr="0030303A">
              <w:rPr>
                <w:rFonts w:ascii="Times New Roman" w:hAnsi="Times New Roman"/>
                <w:sz w:val="18"/>
                <w:szCs w:val="18"/>
              </w:rPr>
              <w:t>с.</w:t>
            </w:r>
          </w:p>
          <w:p w14:paraId="702A3750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Капустин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В.М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Технология переработки нефти. Часть 1. Первичная переработка нефти. М.: </w:t>
            </w:r>
            <w:proofErr w:type="spellStart"/>
            <w:r w:rsidRPr="0030303A">
              <w:rPr>
                <w:rFonts w:ascii="Times New Roman" w:hAnsi="Times New Roman"/>
                <w:sz w:val="18"/>
                <w:szCs w:val="18"/>
              </w:rPr>
              <w:t>КолосС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, 2012, 456с. </w:t>
            </w:r>
          </w:p>
          <w:p w14:paraId="1E98DAF8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Капустин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В.М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0303A">
              <w:rPr>
                <w:rFonts w:ascii="Times New Roman" w:hAnsi="Times New Roman"/>
                <w:sz w:val="18"/>
                <w:szCs w:val="18"/>
              </w:rPr>
              <w:t>Гуреев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А.А. Технология переработки нефти. Часть 2. Физико-химические процессы. – М.: Химия, 2015, 400с.</w:t>
            </w:r>
          </w:p>
          <w:p w14:paraId="69152CF0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Капустин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В.М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>, Тонконогов Б.П., Фукс И.Г. Часть 3. Производство нефтяных смазочных материалов. – М.: Химия, 2014, 328с.</w:t>
            </w:r>
          </w:p>
          <w:p w14:paraId="6C69F303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Капустин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В.М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>, Рудин М.Г. Химия и технология переработки нефти. – М.: Химия, 2013, 496с.</w:t>
            </w:r>
          </w:p>
          <w:p w14:paraId="379CB5A6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Капустин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В.М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Технология производства автомобильных бензинов. – М.: Химия, 2015, 256с.</w:t>
            </w:r>
          </w:p>
          <w:p w14:paraId="11F16904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Ахметов С.А. Технологии глубокой переработки нефти и газа. Уфа, Гилем, 2002. 672с.</w:t>
            </w:r>
          </w:p>
          <w:p w14:paraId="75566B68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Хаджиев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С.Н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0303A">
              <w:rPr>
                <w:rFonts w:ascii="Times New Roman" w:hAnsi="Times New Roman"/>
                <w:sz w:val="18"/>
                <w:szCs w:val="18"/>
              </w:rPr>
              <w:t>Шпирт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М.Я. Микроэлементы в нефтях и продуктах их переработки. – М.: Наука, 2012, 222с.</w:t>
            </w:r>
          </w:p>
          <w:p w14:paraId="0F637463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03A">
              <w:rPr>
                <w:rFonts w:ascii="Times New Roman" w:hAnsi="Times New Roman"/>
                <w:sz w:val="18"/>
                <w:szCs w:val="18"/>
              </w:rPr>
              <w:t>Леффлер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У.Л. Переработка нефти. Пер. с англ. М.: ЗАО «Олимп-Бизнес», 2001. 223с.</w:t>
            </w:r>
          </w:p>
          <w:p w14:paraId="7574BA53" w14:textId="77777777" w:rsidR="00553F15" w:rsidRPr="0030303A" w:rsidRDefault="00553F15" w:rsidP="00553F1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03A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  <w:p w14:paraId="1A1D037B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Брагинский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О.Б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Нефтегазовый комплекс мира. – М., Нефть и газ, 2006. 636с.</w:t>
            </w:r>
          </w:p>
          <w:p w14:paraId="661B4CF0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Шелдон Р.А. Химические продукты на основе синтез-газа. – М., Химия, 1987. 636с.</w:t>
            </w:r>
          </w:p>
          <w:p w14:paraId="4063896D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Лебедев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Н.Н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Химия и технология основного органического и нефтехимического синтеза. – М., Химия, 1988. 592с.</w:t>
            </w:r>
          </w:p>
          <w:p w14:paraId="459BE633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Справочник </w:t>
            </w:r>
            <w:proofErr w:type="spellStart"/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нефтепереработчика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 /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Под ред. Г. А. </w:t>
            </w:r>
            <w:proofErr w:type="spellStart"/>
            <w:r w:rsidRPr="0030303A">
              <w:rPr>
                <w:rFonts w:ascii="Times New Roman" w:hAnsi="Times New Roman"/>
                <w:sz w:val="18"/>
                <w:szCs w:val="18"/>
              </w:rPr>
              <w:t>Ластовкина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>, Б. Д. Радченко, М. Г. Рудина. — М.: Химия, 1986. 648 с.</w:t>
            </w:r>
          </w:p>
          <w:p w14:paraId="08DB16EF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Магарил Р. З. Теоретические основы химических процессов переработки нефти. — Л.: Химия. Ленингр. Отд., 1985. 285с.</w:t>
            </w:r>
          </w:p>
          <w:p w14:paraId="580B9196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Брагинский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О.Б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 Мировая нефтехимическая промышленность. / М.: Наука, 2003. 556с.</w:t>
            </w:r>
          </w:p>
          <w:p w14:paraId="4EDCFB43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03A">
              <w:rPr>
                <w:rFonts w:ascii="Times New Roman" w:hAnsi="Times New Roman"/>
                <w:sz w:val="18"/>
                <w:szCs w:val="18"/>
              </w:rPr>
              <w:t>Мановян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А.К. Технология переработки природных энергоносителей. / М.: Химия, Колос С, 2004. 456с.</w:t>
            </w:r>
          </w:p>
          <w:p w14:paraId="0EA01608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Капустин В. М., </w:t>
            </w:r>
            <w:proofErr w:type="spellStart"/>
            <w:r w:rsidRPr="0030303A">
              <w:rPr>
                <w:rFonts w:ascii="Times New Roman" w:hAnsi="Times New Roman"/>
                <w:sz w:val="18"/>
                <w:szCs w:val="18"/>
              </w:rPr>
              <w:t>Кукес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С. Г., </w:t>
            </w:r>
            <w:proofErr w:type="spellStart"/>
            <w:r w:rsidRPr="0030303A">
              <w:rPr>
                <w:rFonts w:ascii="Times New Roman" w:hAnsi="Times New Roman"/>
                <w:sz w:val="18"/>
                <w:szCs w:val="18"/>
              </w:rPr>
              <w:t>Бертолусини</w:t>
            </w:r>
            <w:proofErr w:type="spellEnd"/>
            <w:r w:rsidRPr="0030303A">
              <w:rPr>
                <w:rFonts w:ascii="Times New Roman" w:hAnsi="Times New Roman"/>
                <w:sz w:val="18"/>
                <w:szCs w:val="18"/>
              </w:rPr>
              <w:t xml:space="preserve"> Р. Г. Нефтеперерабатывающая промышленность США и бывшего СССР. — М.: Химия, 1995. 304 с.</w:t>
            </w:r>
          </w:p>
          <w:p w14:paraId="2E79D878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Суербаев Х.А. Термические и каталитические процессы переработки нефти и газа. Алматы: Қазақ университеті, 2009. 178 с.</w:t>
            </w:r>
          </w:p>
          <w:p w14:paraId="137249D7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Нефедов </w:t>
            </w:r>
            <w:proofErr w:type="gramStart"/>
            <w:r w:rsidRPr="0030303A">
              <w:rPr>
                <w:rFonts w:ascii="Times New Roman" w:hAnsi="Times New Roman"/>
                <w:sz w:val="18"/>
                <w:szCs w:val="18"/>
              </w:rPr>
              <w:t>Б.К.</w:t>
            </w:r>
            <w:proofErr w:type="gramEnd"/>
            <w:r w:rsidRPr="0030303A">
              <w:rPr>
                <w:rFonts w:ascii="Times New Roman" w:hAnsi="Times New Roman"/>
                <w:sz w:val="18"/>
                <w:szCs w:val="18"/>
              </w:rPr>
              <w:t>, Радченко Е.Д., Алиев Р.Р. Катализаторы углубленной переработки нефти. М. Химия. 1992. 272с.</w:t>
            </w:r>
          </w:p>
          <w:p w14:paraId="5918241D" w14:textId="15524CB9" w:rsidR="00553F15" w:rsidRPr="00532220" w:rsidRDefault="00553F15" w:rsidP="00553F15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41FF694" w14:textId="77777777" w:rsidR="00AD35FF" w:rsidRPr="0068470B" w:rsidRDefault="00AD35FF" w:rsidP="00AD35FF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D35FF" w:rsidRPr="006203A8" w14:paraId="139D7E4E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5112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курстың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206B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тәртіп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: </w:t>
            </w:r>
          </w:p>
          <w:p w14:paraId="1C0A6C89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D3C83">
              <w:rPr>
                <w:sz w:val="20"/>
                <w:szCs w:val="20"/>
              </w:rPr>
              <w:t>Бар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ілім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алушылар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ЖООК</w:t>
            </w:r>
            <w:r w:rsidRPr="001D3C83">
              <w:rPr>
                <w:sz w:val="20"/>
                <w:szCs w:val="20"/>
              </w:rPr>
              <w:t>-</w:t>
            </w:r>
            <w:r w:rsidRPr="001D3C83">
              <w:rPr>
                <w:sz w:val="20"/>
                <w:szCs w:val="20"/>
                <w:lang w:val="kk-KZ"/>
              </w:rPr>
              <w:t>қа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іркел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ажет</w:t>
            </w:r>
            <w:proofErr w:type="spellEnd"/>
            <w:r w:rsidRPr="001D3C83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1D3C83">
              <w:rPr>
                <w:sz w:val="20"/>
                <w:szCs w:val="20"/>
              </w:rPr>
              <w:t>модул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1D3C83">
              <w:rPr>
                <w:sz w:val="20"/>
                <w:szCs w:val="20"/>
              </w:rPr>
              <w:t>дері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өт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ерзім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пәнд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оқыт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естесіне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әйкес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үлтіксіз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ақталу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иіс</w:t>
            </w:r>
            <w:proofErr w:type="spellEnd"/>
            <w:r w:rsidRPr="001D3C83">
              <w:rPr>
                <w:sz w:val="20"/>
                <w:szCs w:val="20"/>
              </w:rPr>
              <w:t>.</w:t>
            </w:r>
          </w:p>
          <w:p w14:paraId="56F27812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D3C83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1D3C83">
              <w:rPr>
                <w:sz w:val="20"/>
                <w:szCs w:val="20"/>
              </w:rPr>
              <w:t>Дедлайндард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ақтама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D3C83">
              <w:rPr>
                <w:sz w:val="20"/>
                <w:szCs w:val="20"/>
              </w:rPr>
              <w:t>ды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ң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жоғалуын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әкеледі</w:t>
            </w:r>
            <w:proofErr w:type="spellEnd"/>
            <w:r w:rsidRPr="001D3C83">
              <w:rPr>
                <w:sz w:val="20"/>
                <w:szCs w:val="20"/>
              </w:rPr>
              <w:t xml:space="preserve">! </w:t>
            </w:r>
            <w:proofErr w:type="spellStart"/>
            <w:r w:rsidRPr="001D3C83">
              <w:rPr>
                <w:sz w:val="20"/>
                <w:szCs w:val="20"/>
              </w:rPr>
              <w:t>Әрбір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апсырманың</w:t>
            </w:r>
            <w:proofErr w:type="spellEnd"/>
            <w:r w:rsidRPr="001D3C83">
              <w:rPr>
                <w:sz w:val="20"/>
                <w:szCs w:val="20"/>
              </w:rPr>
              <w:t xml:space="preserve"> дедлайны </w:t>
            </w:r>
            <w:proofErr w:type="spellStart"/>
            <w:r w:rsidRPr="001D3C83">
              <w:rPr>
                <w:sz w:val="20"/>
                <w:szCs w:val="20"/>
              </w:rPr>
              <w:t>оқ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урсыны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азмұны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жүзеге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асыр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үнтізбесінде</w:t>
            </w:r>
            <w:proofErr w:type="spellEnd"/>
            <w:r w:rsidRPr="001D3C83">
              <w:rPr>
                <w:sz w:val="20"/>
                <w:szCs w:val="20"/>
              </w:rPr>
              <w:t xml:space="preserve"> (</w:t>
            </w:r>
            <w:proofErr w:type="spellStart"/>
            <w:r w:rsidRPr="001D3C83">
              <w:rPr>
                <w:sz w:val="20"/>
                <w:szCs w:val="20"/>
              </w:rPr>
              <w:t>кестесінде</w:t>
            </w:r>
            <w:proofErr w:type="spellEnd"/>
            <w:r w:rsidRPr="001D3C83">
              <w:rPr>
                <w:sz w:val="20"/>
                <w:szCs w:val="20"/>
              </w:rPr>
              <w:t xml:space="preserve">), </w:t>
            </w:r>
            <w:proofErr w:type="spellStart"/>
            <w:r w:rsidRPr="001D3C83">
              <w:rPr>
                <w:sz w:val="20"/>
                <w:szCs w:val="20"/>
              </w:rPr>
              <w:t>сондай-ақ</w:t>
            </w:r>
            <w:proofErr w:type="spellEnd"/>
            <w:r w:rsidRPr="001D3C83">
              <w:rPr>
                <w:sz w:val="20"/>
                <w:szCs w:val="20"/>
              </w:rPr>
              <w:t xml:space="preserve"> ЖООК-та </w:t>
            </w:r>
            <w:proofErr w:type="spellStart"/>
            <w:r w:rsidRPr="001D3C83">
              <w:rPr>
                <w:sz w:val="20"/>
                <w:szCs w:val="20"/>
              </w:rPr>
              <w:t>көрсетілген</w:t>
            </w:r>
            <w:proofErr w:type="spellEnd"/>
            <w:r w:rsidRPr="001D3C83">
              <w:rPr>
                <w:sz w:val="20"/>
                <w:szCs w:val="20"/>
              </w:rPr>
              <w:t>.</w:t>
            </w:r>
          </w:p>
          <w:p w14:paraId="2EF51C23" w14:textId="77777777" w:rsidR="00AD35FF" w:rsidRPr="001D3C83" w:rsidRDefault="00AD35FF" w:rsidP="002F46C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D3C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C453D24" w14:textId="77777777" w:rsidR="00AD35FF" w:rsidRPr="001D3C83" w:rsidRDefault="00AD35FF" w:rsidP="002F46CC">
            <w:pPr>
              <w:jc w:val="both"/>
              <w:rPr>
                <w:bCs/>
                <w:sz w:val="20"/>
                <w:szCs w:val="20"/>
              </w:rPr>
            </w:pPr>
            <w:r w:rsidRPr="001D3C83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1D3C83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1D3C83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1D3C83">
              <w:rPr>
                <w:bCs/>
                <w:sz w:val="20"/>
                <w:szCs w:val="20"/>
              </w:rPr>
              <w:t>өзіндік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D3C83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сипатта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болуы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керек.</w:t>
            </w:r>
          </w:p>
          <w:p w14:paraId="57473A0F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r w:rsidRPr="001D3C83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8B4330" w14:textId="77777777" w:rsidR="00AD35FF" w:rsidRPr="001D3C83" w:rsidRDefault="00AD35FF" w:rsidP="002F46CC">
            <w:pPr>
              <w:jc w:val="both"/>
              <w:rPr>
                <w:sz w:val="20"/>
                <w:szCs w:val="20"/>
                <w:lang w:val="kk-KZ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proofErr w:type="spellStart"/>
            <w:r w:rsidRPr="001D3C83">
              <w:rPr>
                <w:sz w:val="20"/>
                <w:szCs w:val="20"/>
              </w:rPr>
              <w:t>Мүмкіндіг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шектеул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туденттер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hyperlink r:id="rId6" w:history="1">
              <w:r w:rsidRPr="001D3C83">
                <w:rPr>
                  <w:rStyle w:val="a3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1D3C83">
                <w:rPr>
                  <w:rStyle w:val="a3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1D3C83">
                <w:rPr>
                  <w:rStyle w:val="a3"/>
                  <w:sz w:val="20"/>
                  <w:szCs w:val="20"/>
                  <w:lang w:eastAsia="ar-SA"/>
                </w:rPr>
                <w:t>.</w:t>
              </w:r>
              <w:r w:rsidRPr="001D3C83">
                <w:rPr>
                  <w:rStyle w:val="a3"/>
                  <w:sz w:val="20"/>
                  <w:szCs w:val="20"/>
                  <w:lang w:val="en-US" w:eastAsia="ar-SA"/>
                </w:rPr>
                <w:t>com</w:t>
              </w:r>
            </w:hyperlink>
            <w:r w:rsidRPr="001D3C83">
              <w:rPr>
                <w:sz w:val="20"/>
                <w:szCs w:val="20"/>
                <w:lang w:val="kk-KZ" w:eastAsia="ar-SA"/>
              </w:rPr>
              <w:t>.</w:t>
            </w:r>
            <w:r w:rsidRPr="001D3C83">
              <w:rPr>
                <w:sz w:val="20"/>
                <w:szCs w:val="20"/>
                <w:lang w:val="kk-KZ"/>
              </w:rPr>
              <w:t>е</w:t>
            </w:r>
            <w:r w:rsidRPr="001D3C83">
              <w:rPr>
                <w:sz w:val="20"/>
                <w:szCs w:val="20"/>
              </w:rPr>
              <w:t>-</w:t>
            </w:r>
            <w:proofErr w:type="spellStart"/>
            <w:r w:rsidRPr="001D3C83">
              <w:rPr>
                <w:sz w:val="20"/>
                <w:szCs w:val="20"/>
              </w:rPr>
              <w:t>мекенжай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ы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ойынш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онсультация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өмек</w:t>
            </w:r>
            <w:proofErr w:type="spellEnd"/>
            <w:r w:rsidRPr="001D3C83">
              <w:rPr>
                <w:sz w:val="20"/>
                <w:szCs w:val="20"/>
              </w:rPr>
              <w:t xml:space="preserve"> ала </w:t>
            </w:r>
            <w:proofErr w:type="spellStart"/>
            <w:r w:rsidRPr="001D3C83"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D35FF" w:rsidRPr="006203A8" w14:paraId="39B6BFAB" w14:textId="77777777" w:rsidTr="002F46C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1F19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және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D4BA" w14:textId="77777777" w:rsidR="00AD35FF" w:rsidRDefault="00AD35FF" w:rsidP="002F46C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D3C83">
              <w:rPr>
                <w:sz w:val="20"/>
                <w:szCs w:val="20"/>
              </w:rPr>
              <w:t>дескрипторларғ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әйкес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оқыт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нәтижелері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sz w:val="20"/>
                <w:szCs w:val="20"/>
              </w:rPr>
              <w:t xml:space="preserve"> (</w:t>
            </w:r>
            <w:proofErr w:type="spellStart"/>
            <w:r w:rsidRPr="001D3C83">
              <w:rPr>
                <w:sz w:val="20"/>
                <w:szCs w:val="20"/>
              </w:rPr>
              <w:t>ара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ақылау</w:t>
            </w:r>
            <w:proofErr w:type="spellEnd"/>
            <w:r w:rsidRPr="001D3C83">
              <w:rPr>
                <w:sz w:val="20"/>
                <w:szCs w:val="20"/>
              </w:rPr>
              <w:t xml:space="preserve"> мен </w:t>
            </w:r>
            <w:proofErr w:type="spellStart"/>
            <w:r w:rsidRPr="001D3C83">
              <w:rPr>
                <w:sz w:val="20"/>
                <w:szCs w:val="20"/>
              </w:rPr>
              <w:t>емтихандард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ұзыреттілікті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алыптасуы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ексеру</w:t>
            </w:r>
            <w:proofErr w:type="spellEnd"/>
            <w:r w:rsidRPr="001D3C83">
              <w:rPr>
                <w:sz w:val="20"/>
                <w:szCs w:val="20"/>
              </w:rPr>
              <w:t>).</w:t>
            </w:r>
          </w:p>
          <w:p w14:paraId="5309CAD2" w14:textId="77777777" w:rsidR="00AD35FF" w:rsidRPr="0027589E" w:rsidRDefault="00AD35FF" w:rsidP="002F46CC">
            <w:pPr>
              <w:jc w:val="both"/>
              <w:rPr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Жиынт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D3C83">
              <w:rPr>
                <w:sz w:val="20"/>
                <w:szCs w:val="20"/>
              </w:rPr>
              <w:t>аудиториядағ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D3C83">
              <w:rPr>
                <w:sz w:val="20"/>
                <w:szCs w:val="20"/>
              </w:rPr>
              <w:t>жұмысты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sz w:val="20"/>
                <w:szCs w:val="20"/>
              </w:rPr>
              <w:t xml:space="preserve">; </w:t>
            </w:r>
            <w:proofErr w:type="spellStart"/>
            <w:r w:rsidRPr="001D3C83">
              <w:rPr>
                <w:sz w:val="20"/>
                <w:szCs w:val="20"/>
              </w:rPr>
              <w:t>орындалға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апсырман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sz w:val="20"/>
                <w:szCs w:val="20"/>
              </w:rPr>
              <w:t>.</w:t>
            </w:r>
          </w:p>
        </w:tc>
      </w:tr>
    </w:tbl>
    <w:p w14:paraId="32E3D3BF" w14:textId="77777777" w:rsidR="00AD35FF" w:rsidRDefault="00AD35FF" w:rsidP="00AD35FF">
      <w:pPr>
        <w:rPr>
          <w:b/>
          <w:sz w:val="20"/>
          <w:szCs w:val="20"/>
        </w:rPr>
      </w:pPr>
    </w:p>
    <w:p w14:paraId="693F0AF2" w14:textId="77777777" w:rsidR="00AD35FF" w:rsidRDefault="00AD35FF" w:rsidP="00AD35FF">
      <w:pPr>
        <w:jc w:val="center"/>
        <w:rPr>
          <w:b/>
          <w:sz w:val="20"/>
          <w:szCs w:val="20"/>
        </w:rPr>
      </w:pPr>
      <w:r w:rsidRPr="00A62FD0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A62FD0">
        <w:rPr>
          <w:b/>
          <w:sz w:val="20"/>
          <w:szCs w:val="20"/>
        </w:rPr>
        <w:t>кестесі</w:t>
      </w:r>
      <w:proofErr w:type="spellEnd"/>
      <w:r w:rsidRPr="00A62FD0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AD35FF" w:rsidRPr="001D3663" w14:paraId="2B8113DF" w14:textId="77777777" w:rsidTr="002F46CC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3C779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Pr="001D366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3376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B3325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0742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12945" w14:textId="77777777" w:rsidR="00AD35FF" w:rsidRPr="002B3B3E" w:rsidRDefault="00AD35FF" w:rsidP="002F46C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220C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proofErr w:type="spellStart"/>
            <w:r w:rsidRPr="002B3B3E">
              <w:rPr>
                <w:sz w:val="20"/>
                <w:szCs w:val="20"/>
              </w:rPr>
              <w:t>Ең</w:t>
            </w:r>
            <w:proofErr w:type="spellEnd"/>
            <w:r w:rsidRPr="002B3B3E">
              <w:rPr>
                <w:sz w:val="20"/>
                <w:szCs w:val="20"/>
              </w:rPr>
              <w:t xml:space="preserve"> </w:t>
            </w:r>
            <w:proofErr w:type="spellStart"/>
            <w:r w:rsidRPr="002B3B3E">
              <w:rPr>
                <w:sz w:val="20"/>
                <w:szCs w:val="20"/>
              </w:rPr>
              <w:t>жоғары</w:t>
            </w:r>
            <w:proofErr w:type="spellEnd"/>
            <w:r w:rsidRPr="002B3B3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E214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EA31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proofErr w:type="spellStart"/>
            <w:r w:rsidRPr="00042829">
              <w:rPr>
                <w:sz w:val="20"/>
                <w:szCs w:val="20"/>
              </w:rPr>
              <w:t>Сабақты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  <w:proofErr w:type="spellStart"/>
            <w:r w:rsidRPr="00042829">
              <w:rPr>
                <w:sz w:val="20"/>
                <w:szCs w:val="20"/>
              </w:rPr>
              <w:t>өткізу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  <w:proofErr w:type="spellStart"/>
            <w:r w:rsidRPr="00042829">
              <w:rPr>
                <w:sz w:val="20"/>
                <w:szCs w:val="20"/>
              </w:rPr>
              <w:t>түрі</w:t>
            </w:r>
            <w:proofErr w:type="spellEnd"/>
            <w:r w:rsidRPr="00042829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11E42316" w14:textId="77777777" w:rsidR="00AD35FF" w:rsidRDefault="00AD35FF" w:rsidP="00AD35FF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D35FF" w:rsidRPr="000E182A" w14:paraId="4CB1BF22" w14:textId="77777777" w:rsidTr="002F46C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CAFF" w14:textId="77777777" w:rsidR="00AD35FF" w:rsidRDefault="00AD35FF" w:rsidP="002F46CC">
            <w:pPr>
              <w:tabs>
                <w:tab w:val="left" w:pos="1276"/>
              </w:tabs>
              <w:jc w:val="center"/>
            </w:pPr>
            <w:r w:rsidRPr="000E182A">
              <w:rPr>
                <w:b/>
                <w:lang w:val="kk-KZ"/>
              </w:rPr>
              <w:t>Модуль 1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7D4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AD35FF" w:rsidRPr="00540F43" w14:paraId="593823A0" w14:textId="77777777" w:rsidTr="002F46C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6380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11C6" w14:textId="3C10EF45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EB12F0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="00F72DCC" w:rsidRPr="00F72DCC">
              <w:rPr>
                <w:rFonts w:eastAsiaTheme="minorHAnsi"/>
                <w:lang w:val="kk-KZ" w:eastAsia="en-US"/>
              </w:rPr>
              <w:t>Халық</w:t>
            </w:r>
            <w:r w:rsidR="00F72DCC">
              <w:rPr>
                <w:rFonts w:eastAsiaTheme="minorHAnsi"/>
                <w:lang w:val="kk-KZ" w:eastAsia="en-US"/>
              </w:rPr>
              <w:t xml:space="preserve"> шаруашылықтағы көмір сутктердің маңызы</w:t>
            </w:r>
            <w:r w:rsidR="00CC6CF0" w:rsidRPr="00F72DCC">
              <w:rPr>
                <w:lang w:val="kk-KZ"/>
              </w:rPr>
              <w:t>,</w:t>
            </w:r>
            <w:r w:rsidR="00F72DCC">
              <w:rPr>
                <w:lang w:val="kk-KZ"/>
              </w:rPr>
              <w:t xml:space="preserve"> бүл саладағы саясатпен технологиялардың көле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9E77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6044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F422E" w14:textId="77777777" w:rsidR="00AD35FF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BA7F" w14:textId="77777777" w:rsidR="00AD35FF" w:rsidRDefault="00AD35FF" w:rsidP="002F46CC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8788" w14:textId="77777777" w:rsidR="00AD35FF" w:rsidRDefault="00AD35FF" w:rsidP="002F46CC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94DBD" w14:textId="77777777" w:rsidR="00AD35FF" w:rsidRPr="000E182A" w:rsidRDefault="00AD35FF" w:rsidP="002F46CC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1E85E513" w14:textId="77777777" w:rsidTr="002F46C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9467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271C" w14:textId="093F0219" w:rsidR="00AD35FF" w:rsidRPr="0030303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  <w:r w:rsidR="0030303A" w:rsidRPr="0030303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E220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C63F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423D9" w14:textId="77777777" w:rsidR="00AD35FF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FEDE2" w14:textId="77777777" w:rsidR="00AD35FF" w:rsidRDefault="00AD35FF" w:rsidP="002F46CC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DDD3" w14:textId="77777777" w:rsidR="00AD35FF" w:rsidRDefault="00AD35FF" w:rsidP="002F46CC">
            <w:pPr>
              <w:tabs>
                <w:tab w:val="left" w:pos="1276"/>
              </w:tabs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BE90E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0D88C2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540F43" w14:paraId="4BA1F11A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DE20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32B64" w14:textId="5FA11EA4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F72DCC">
              <w:rPr>
                <w:rFonts w:eastAsiaTheme="minorHAnsi"/>
                <w:lang w:val="kk-KZ" w:eastAsia="en-US"/>
              </w:rPr>
              <w:t xml:space="preserve">Крекинга катализаторларының эволюциясы, олардың әрекеттесу механизм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9D4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9F41" w14:textId="77777777" w:rsidR="00AD35FF" w:rsidRPr="000E182A" w:rsidRDefault="00AD35FF" w:rsidP="002F46CC">
            <w:pPr>
              <w:snapToGrid w:val="0"/>
              <w:jc w:val="both"/>
              <w:rPr>
                <w:bCs/>
              </w:rPr>
            </w:pPr>
            <w:r w:rsidRPr="000E182A">
              <w:rPr>
                <w:bCs/>
              </w:rPr>
              <w:t>ЖИ 1.2</w:t>
            </w:r>
          </w:p>
          <w:p w14:paraId="5AD755E1" w14:textId="77777777" w:rsidR="00AD35FF" w:rsidRPr="000E182A" w:rsidRDefault="00AD35FF" w:rsidP="002F46CC">
            <w:pPr>
              <w:snapToGrid w:val="0"/>
              <w:jc w:val="both"/>
              <w:rPr>
                <w:bCs/>
              </w:rPr>
            </w:pPr>
            <w:r w:rsidRPr="000E182A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68DB4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FAA0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8380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681E4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197E0D26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542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309D" w14:textId="0A39D135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C5B5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A650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74B1D" w14:textId="77777777" w:rsidR="00AD35FF" w:rsidRDefault="00AD35FF" w:rsidP="002F46C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981A3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057D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23385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213F6E7A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540F43" w14:paraId="223AC2E8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2195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FC23" w14:textId="1407265D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AB4599">
              <w:rPr>
                <w:rFonts w:eastAsiaTheme="minorHAnsi"/>
                <w:lang w:val="kk-KZ" w:eastAsia="en-US"/>
              </w:rPr>
              <w:t xml:space="preserve"> </w:t>
            </w:r>
            <w:r w:rsidR="00F72DCC">
              <w:rPr>
                <w:lang w:val="kk-KZ"/>
              </w:rPr>
              <w:t>Ц</w:t>
            </w:r>
            <w:r w:rsidR="00CC6CF0">
              <w:rPr>
                <w:lang w:val="kk-KZ"/>
              </w:rPr>
              <w:t>еолит</w:t>
            </w:r>
            <w:r w:rsidR="00F72DCC">
              <w:rPr>
                <w:lang w:val="kk-KZ"/>
              </w:rPr>
              <w:t xml:space="preserve"> феномені</w:t>
            </w:r>
            <w:r w:rsidR="00CC6CF0">
              <w:rPr>
                <w:lang w:val="kk-KZ"/>
              </w:rPr>
              <w:t xml:space="preserve">, </w:t>
            </w:r>
            <w:r w:rsidR="00AB4599">
              <w:rPr>
                <w:lang w:val="kk-KZ"/>
              </w:rPr>
              <w:t>қатты қышкыл ретінде. Р</w:t>
            </w:r>
            <w:r w:rsidR="00CC6CF0">
              <w:rPr>
                <w:lang w:val="kk-KZ"/>
              </w:rPr>
              <w:t xml:space="preserve">еакция </w:t>
            </w:r>
            <w:r w:rsidR="00AB4599">
              <w:rPr>
                <w:lang w:val="kk-KZ"/>
              </w:rPr>
              <w:t>–</w:t>
            </w:r>
            <w:r w:rsidR="00CC6CF0">
              <w:rPr>
                <w:lang w:val="kk-KZ"/>
              </w:rPr>
              <w:t xml:space="preserve"> регенерация</w:t>
            </w:r>
            <w:r w:rsidR="00AB4599">
              <w:rPr>
                <w:lang w:val="kk-KZ"/>
              </w:rPr>
              <w:t xml:space="preserve"> режимдегі технология схемасы</w:t>
            </w:r>
            <w:r w:rsidR="00CC6CF0" w:rsidRPr="00330CFB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AE9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DC0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2FEE396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C770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D446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714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51B7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3F53A92C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07A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CB64" w14:textId="1668B9BF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6045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FF99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6D763D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8E4B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714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1DDE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AAC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5595661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0E182A" w14:paraId="687267F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BFF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A75C4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1. </w:t>
            </w:r>
            <w:proofErr w:type="gram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ӨЖ 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proofErr w:type="gram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D6E5" w14:textId="77777777" w:rsidR="00AD35FF" w:rsidRPr="000E182A" w:rsidRDefault="00AD35FF" w:rsidP="002F46CC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B7E0" w14:textId="77777777" w:rsidR="00AD35FF" w:rsidRPr="000E182A" w:rsidRDefault="00AD35FF" w:rsidP="002F46CC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FE6C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2244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6AEA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662E" w14:textId="77777777" w:rsidR="00AD35FF" w:rsidRDefault="00AD35FF" w:rsidP="002F46CC">
            <w:pPr>
              <w:tabs>
                <w:tab w:val="left" w:pos="1276"/>
              </w:tabs>
            </w:pPr>
            <w:r>
              <w:t xml:space="preserve">Вебинар </w:t>
            </w:r>
          </w:p>
          <w:p w14:paraId="0DDCBE04" w14:textId="77777777" w:rsidR="00AD35FF" w:rsidRDefault="00AD35FF" w:rsidP="002F46CC">
            <w:pPr>
              <w:tabs>
                <w:tab w:val="left" w:pos="1276"/>
              </w:tabs>
            </w:pPr>
            <w:r>
              <w:t xml:space="preserve">в </w:t>
            </w:r>
            <w:r w:rsidRPr="000E182A">
              <w:rPr>
                <w:lang w:val="en-US"/>
              </w:rPr>
              <w:t>MS Teams</w:t>
            </w:r>
          </w:p>
        </w:tc>
      </w:tr>
      <w:tr w:rsidR="00AD35FF" w:rsidRPr="000E182A" w14:paraId="2C2B947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01C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9B04" w14:textId="77777777" w:rsidR="00AD35FF" w:rsidRPr="000E182A" w:rsidRDefault="00AD35FF" w:rsidP="002F46CC">
            <w:pPr>
              <w:jc w:val="both"/>
              <w:rPr>
                <w:bCs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  <w:bCs/>
              </w:rPr>
              <w:t>1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0D33A" w14:textId="77777777" w:rsidR="00AD35FF" w:rsidRPr="000E182A" w:rsidRDefault="00AD35FF" w:rsidP="002F46CC">
            <w:pPr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42BB1" w14:textId="77777777" w:rsidR="00AD35FF" w:rsidRDefault="00AD35FF" w:rsidP="002F46CC">
            <w:pPr>
              <w:rPr>
                <w:lang w:eastAsia="en-US"/>
              </w:rPr>
            </w:pPr>
            <w:r w:rsidRPr="000E182A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F40D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6CE5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3C53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F94A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5BACFBC5" w14:textId="77777777" w:rsidTr="002F46C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EB42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b/>
              </w:rPr>
            </w:pPr>
            <w:r w:rsidRPr="000E182A">
              <w:rPr>
                <w:b/>
              </w:rPr>
              <w:t>Модуль П</w:t>
            </w:r>
          </w:p>
        </w:tc>
      </w:tr>
      <w:tr w:rsidR="00AD35FF" w:rsidRPr="00540F43" w14:paraId="57D9411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A8A2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91031" w14:textId="0A710211" w:rsidR="00AD35FF" w:rsidRPr="00AB4599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AB4599">
              <w:rPr>
                <w:rFonts w:eastAsiaTheme="minorHAnsi"/>
                <w:lang w:val="kk-KZ" w:eastAsia="en-US"/>
              </w:rPr>
              <w:t xml:space="preserve"> </w:t>
            </w:r>
            <w:r w:rsidR="00AB4599">
              <w:rPr>
                <w:rFonts w:eastAsiaTheme="minorHAnsi"/>
                <w:lang w:val="kk-KZ" w:eastAsia="en-US"/>
              </w:rPr>
              <w:t>Крекинг өнімдері негізіндегі мұнайхимиялық синтездер</w:t>
            </w:r>
            <w:r w:rsidR="00CC6CF0" w:rsidRPr="00AB4599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EEA43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EA99" w14:textId="77777777" w:rsidR="00AD35FF" w:rsidRDefault="00AD35FF" w:rsidP="002F46CC">
            <w:pPr>
              <w:snapToGrid w:val="0"/>
              <w:jc w:val="both"/>
            </w:pPr>
            <w: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DCC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A48A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2676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B5F07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673A05C6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2BDA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32A6" w14:textId="2239879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C5B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259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B3E0F5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6601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E418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3B3F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A12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98610A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540F43" w14:paraId="7349BF2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69BA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D484" w14:textId="49F4C6D4" w:rsidR="00AD35FF" w:rsidRPr="00DA4672" w:rsidRDefault="00AD35FF" w:rsidP="00DA4672">
            <w:pPr>
              <w:ind w:left="66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EB12F0">
              <w:rPr>
                <w:rFonts w:eastAsiaTheme="minorHAnsi"/>
                <w:lang w:val="kk-KZ" w:eastAsia="en-US"/>
              </w:rPr>
              <w:t xml:space="preserve"> </w:t>
            </w:r>
            <w:r w:rsidR="00CC6CF0">
              <w:rPr>
                <w:lang w:val="kk-KZ"/>
              </w:rPr>
              <w:t>Гидрокрекинг, катализатор</w:t>
            </w:r>
            <w:r w:rsidR="00AB4599">
              <w:rPr>
                <w:lang w:val="kk-KZ"/>
              </w:rPr>
              <w:t>лары мен</w:t>
            </w:r>
            <w:r w:rsidR="00CC6CF0">
              <w:rPr>
                <w:lang w:val="kk-KZ"/>
              </w:rPr>
              <w:t xml:space="preserve"> технологи</w:t>
            </w:r>
            <w:r w:rsidR="00AB4599">
              <w:rPr>
                <w:lang w:val="kk-KZ"/>
              </w:rPr>
              <w:t>ялары</w:t>
            </w:r>
            <w:r w:rsidR="00CC6CF0" w:rsidRPr="00330CFB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C4E4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18C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C5540E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14B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88F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FC1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A92C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37864AF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D730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4A3E" w14:textId="52ECFC82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0577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710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F893E3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40FC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D332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023A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357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0E182A" w14:paraId="050B6414" w14:textId="77777777" w:rsidTr="002F46C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775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D1261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2. СӨЖ 2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01E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05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B6F732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29570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A88D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1245" w14:textId="77777777" w:rsidR="00AD35FF" w:rsidRPr="000E182A" w:rsidRDefault="00AD35FF" w:rsidP="002F46CC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FD43C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65DBC3D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032B6F74" w14:textId="77777777" w:rsidTr="002F46CC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06B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78B2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</w:rPr>
              <w:t xml:space="preserve">2 </w:t>
            </w:r>
          </w:p>
          <w:p w14:paraId="29391E0E" w14:textId="77777777" w:rsidR="00AD35FF" w:rsidRPr="000E182A" w:rsidRDefault="00AD35FF" w:rsidP="002F46CC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2CD50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B41D1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highlight w:val="yellow"/>
                <w:lang w:val="kk-KZ" w:eastAsia="ar-SA"/>
              </w:rPr>
            </w:pPr>
            <w:r w:rsidRPr="000E182A">
              <w:rPr>
                <w:bCs/>
                <w:highlight w:val="yellow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8BAE7" w14:textId="77777777" w:rsidR="00AD35FF" w:rsidRDefault="00AD35FF" w:rsidP="002F46C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10CD" w14:textId="77777777" w:rsidR="00AD35FF" w:rsidRDefault="00AD35FF" w:rsidP="002F46CC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C5CFE" w14:textId="77777777" w:rsidR="00AD35FF" w:rsidRDefault="00AD35FF" w:rsidP="002F46CC">
            <w:pPr>
              <w:jc w:val="both"/>
            </w:pPr>
            <w:r w:rsidRPr="000E182A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51EA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55A3120A" w14:textId="77777777" w:rsidTr="002F46CC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68C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06D0" w14:textId="77777777" w:rsidR="00AD35FF" w:rsidRPr="000E182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41B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CF6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3C2F4D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88B58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6664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1A7E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1AE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489AB2A5" w14:textId="77777777" w:rsidTr="002F46C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DD7A" w14:textId="77777777" w:rsidR="00AD35FF" w:rsidRPr="000E182A" w:rsidRDefault="00AD35FF" w:rsidP="002F46CC">
            <w:pPr>
              <w:jc w:val="center"/>
              <w:rPr>
                <w:highlight w:val="yellow"/>
                <w:lang w:val="kk-KZ"/>
              </w:rPr>
            </w:pPr>
            <w:r w:rsidRPr="000E182A">
              <w:rPr>
                <w:highlight w:val="yellow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74FA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highlight w:val="yellow"/>
                <w:lang w:val="kk-KZ" w:eastAsia="ar-SA"/>
              </w:rPr>
            </w:pPr>
            <w:r w:rsidRPr="000E182A">
              <w:rPr>
                <w:b/>
                <w:color w:val="FF0000"/>
                <w:sz w:val="20"/>
                <w:szCs w:val="20"/>
              </w:rPr>
              <w:t>АБ</w:t>
            </w:r>
            <w:r w:rsidRPr="000E182A">
              <w:rPr>
                <w:b/>
                <w:bCs/>
                <w:highlight w:val="yellow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64C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E47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02439B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81FEB" w14:textId="77777777" w:rsidR="00AD35FF" w:rsidRPr="000E182A" w:rsidRDefault="00AD35FF" w:rsidP="002F46CC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3171" w14:textId="77777777" w:rsidR="00AD35FF" w:rsidRPr="000E182A" w:rsidRDefault="00AD35FF" w:rsidP="002F46CC">
            <w:pPr>
              <w:jc w:val="center"/>
              <w:rPr>
                <w:highlight w:val="yellow"/>
                <w:lang w:val="kk-KZ"/>
              </w:rPr>
            </w:pPr>
            <w:r w:rsidRPr="000E182A">
              <w:rPr>
                <w:highlight w:val="yellow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A94B" w14:textId="77777777" w:rsidR="00AD35FF" w:rsidRPr="000E182A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9C02" w14:textId="77777777" w:rsidR="00AD35FF" w:rsidRPr="000E182A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D35FF" w:rsidRPr="00540F43" w14:paraId="56B8DB9D" w14:textId="77777777" w:rsidTr="002F46C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4D70" w14:textId="77777777" w:rsidR="00AD35FF" w:rsidRDefault="00AD35FF" w:rsidP="002F46CC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BB84D" w14:textId="2BC810BA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AB4599">
              <w:rPr>
                <w:rFonts w:eastAsiaTheme="minorHAnsi"/>
                <w:lang w:val="kk-KZ" w:eastAsia="en-US"/>
              </w:rPr>
              <w:t>Тура айдалған бензин р</w:t>
            </w:r>
            <w:r w:rsidR="00AB4599">
              <w:rPr>
                <w:lang w:val="kk-KZ"/>
              </w:rPr>
              <w:t>иформингі,  риформинг рекциялары</w:t>
            </w:r>
            <w:r w:rsidR="00AB4599" w:rsidRPr="00330CFB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A2A2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0AC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AFC74F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0F6D0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  <w:r w:rsidRPr="000E182A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486E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66A6" w14:textId="77777777" w:rsidR="00AD35FF" w:rsidRDefault="00AD35FF" w:rsidP="002F46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BB1C" w14:textId="77777777" w:rsidR="00AD35FF" w:rsidRPr="000E182A" w:rsidRDefault="00AD35FF" w:rsidP="002F46CC">
            <w:pPr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6E994BD9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09F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890A" w14:textId="232C13A4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635B3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F18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E9D08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E7AD2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AADF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A0C05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C01F1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0A836A7F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D35FF" w:rsidRPr="00540F43" w14:paraId="73DA7A2D" w14:textId="77777777" w:rsidTr="002F46C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A92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86D5F" w14:textId="19B41E36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517C8C">
              <w:rPr>
                <w:rFonts w:eastAsiaTheme="minorHAnsi"/>
                <w:lang w:val="kk-KZ" w:eastAsia="en-US"/>
              </w:rPr>
              <w:t>Риформинг к</w:t>
            </w:r>
            <w:r w:rsidR="00AB4599">
              <w:rPr>
                <w:lang w:val="kk-KZ"/>
              </w:rPr>
              <w:t>атализатор</w:t>
            </w:r>
            <w:r w:rsidR="00517C8C">
              <w:rPr>
                <w:lang w:val="kk-KZ"/>
              </w:rPr>
              <w:t>лар</w:t>
            </w:r>
            <w:r w:rsidR="00AB4599">
              <w:rPr>
                <w:lang w:val="kk-KZ"/>
              </w:rPr>
              <w:t xml:space="preserve">ы </w:t>
            </w:r>
            <w:r w:rsidR="00517C8C">
              <w:rPr>
                <w:lang w:val="kk-KZ"/>
              </w:rPr>
              <w:t>және</w:t>
            </w:r>
            <w:r w:rsidR="00AB4599">
              <w:rPr>
                <w:lang w:val="kk-KZ"/>
              </w:rPr>
              <w:t xml:space="preserve"> технологи</w:t>
            </w:r>
            <w:r w:rsidR="00517C8C">
              <w:rPr>
                <w:lang w:val="kk-KZ"/>
              </w:rPr>
              <w:t>ялары</w:t>
            </w:r>
            <w:r w:rsidR="00517C8C">
              <w:t>:</w:t>
            </w:r>
            <w:r w:rsidR="00AB4599">
              <w:rPr>
                <w:lang w:val="kk-KZ"/>
              </w:rPr>
              <w:t xml:space="preserve"> платформинг, ренийформинг, цеоформинг</w:t>
            </w:r>
            <w:r w:rsidR="00AB4599" w:rsidRPr="00330CFB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9E3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9EF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414F39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139E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05A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89E6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2468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771B305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0CBB" w14:textId="77777777" w:rsidR="00AD35FF" w:rsidRDefault="00AD35FF" w:rsidP="002F46CC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B297E" w14:textId="343FAFF0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8C2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BC0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A0DA4F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F7F5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EE24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98E5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5D6A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0556547" w14:textId="77777777" w:rsidR="00AD35FF" w:rsidRDefault="00AD35FF" w:rsidP="002F46CC"/>
        </w:tc>
      </w:tr>
      <w:tr w:rsidR="00AD35FF" w:rsidRPr="00540F43" w14:paraId="2383666D" w14:textId="77777777" w:rsidTr="002F46C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B8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47A1" w14:textId="0B141F72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517C8C">
              <w:rPr>
                <w:rFonts w:eastAsiaTheme="minorHAnsi"/>
                <w:lang w:eastAsia="en-US"/>
              </w:rPr>
              <w:t xml:space="preserve">Дизель </w:t>
            </w:r>
            <w:r w:rsidR="00517C8C">
              <w:rPr>
                <w:rFonts w:eastAsiaTheme="minorHAnsi"/>
                <w:lang w:val="kk-KZ" w:eastAsia="en-US"/>
              </w:rPr>
              <w:t>отынын гидротазалау, олардың катализаторлары</w:t>
            </w:r>
            <w:r w:rsidR="00CC6CF0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C94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25256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05D6C0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650FD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CAE8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0DAF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BF86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4C32255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290F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CE689" w14:textId="4DD67812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F78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9CEA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3592B1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071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A489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40F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84733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63804DB6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6C2BF71C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8B56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4633" w14:textId="77777777" w:rsidR="00AD35FF" w:rsidRPr="000E182A" w:rsidRDefault="00AD35FF" w:rsidP="002F46CC">
            <w:pPr>
              <w:rPr>
                <w:b/>
                <w:bCs/>
                <w:lang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3. СӨЖ 3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D1D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119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7801B6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61A8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48D1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4B26" w14:textId="77777777" w:rsidR="00AD35FF" w:rsidRPr="000E182A" w:rsidRDefault="00AD35FF" w:rsidP="002F46CC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7C6C0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63707456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462DB3A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E4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6338" w14:textId="77777777" w:rsidR="00AD35FF" w:rsidRDefault="00AD35FF" w:rsidP="002F46CC"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  <w:bCs/>
              </w:rPr>
              <w:t>3</w:t>
            </w:r>
            <w:r>
              <w:t xml:space="preserve"> </w:t>
            </w:r>
          </w:p>
          <w:p w14:paraId="04D424B4" w14:textId="77777777" w:rsidR="00AD35FF" w:rsidRPr="000E182A" w:rsidRDefault="00AD35FF" w:rsidP="002F46C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BA3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401D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C0710E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8DE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0362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27B9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DA12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540F43" w14:paraId="4A76B854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536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7DAC" w14:textId="51F3E206" w:rsidR="00AD35FF" w:rsidRPr="00517C8C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517C8C">
              <w:rPr>
                <w:rFonts w:eastAsiaTheme="minorHAnsi"/>
                <w:lang w:val="kk-KZ" w:eastAsia="en-US"/>
              </w:rPr>
              <w:t xml:space="preserve"> </w:t>
            </w:r>
            <w:r w:rsidR="00CC6CF0">
              <w:rPr>
                <w:lang w:val="kk-KZ"/>
              </w:rPr>
              <w:t>Евро</w:t>
            </w:r>
            <w:r w:rsidR="00517C8C">
              <w:rPr>
                <w:lang w:val="kk-KZ"/>
              </w:rPr>
              <w:t xml:space="preserve"> стандартары</w:t>
            </w:r>
            <w:r w:rsidR="00CC6CF0">
              <w:rPr>
                <w:lang w:val="kk-KZ"/>
              </w:rPr>
              <w:t xml:space="preserve"> </w:t>
            </w:r>
            <w:r w:rsidR="00517C8C">
              <w:rPr>
                <w:lang w:val="kk-KZ"/>
              </w:rPr>
              <w:t>және</w:t>
            </w:r>
            <w:r w:rsidR="00CC6CF0">
              <w:rPr>
                <w:lang w:val="kk-KZ"/>
              </w:rPr>
              <w:t xml:space="preserve"> </w:t>
            </w:r>
            <w:r w:rsidR="00517C8C">
              <w:rPr>
                <w:lang w:val="kk-KZ"/>
              </w:rPr>
              <w:t>мұнай өнімдеріндегі күкірт көлемдері</w:t>
            </w:r>
            <w:r w:rsidR="00CC6CF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EE8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752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353113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19A2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225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1157" w14:textId="77777777" w:rsidR="00AD35FF" w:rsidRPr="000E182A" w:rsidRDefault="00AD35FF" w:rsidP="002F46CC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225B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2BC7B028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BFE" w14:textId="77777777" w:rsidR="00AD35FF" w:rsidRDefault="00AD35FF" w:rsidP="002F46CC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C5212" w14:textId="37C92F05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54B5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0BE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68B2E1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4A5B0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52FA6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1BD8F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1F10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E17E6AB" w14:textId="77777777" w:rsidR="00AD35FF" w:rsidRPr="000E182A" w:rsidRDefault="00AD35FF" w:rsidP="002F46CC">
            <w:pPr>
              <w:rPr>
                <w:b/>
              </w:rPr>
            </w:pPr>
          </w:p>
          <w:p w14:paraId="35F8FB26" w14:textId="77777777" w:rsidR="00AD35FF" w:rsidRDefault="00AD35FF" w:rsidP="002F46CC">
            <w:pPr>
              <w:jc w:val="both"/>
            </w:pPr>
            <w:r w:rsidRPr="000E182A">
              <w:rPr>
                <w:b/>
              </w:rPr>
              <w:t xml:space="preserve"> </w:t>
            </w:r>
          </w:p>
        </w:tc>
      </w:tr>
      <w:tr w:rsidR="00AD35FF" w:rsidRPr="00540F43" w14:paraId="05030D90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AFB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B00BB" w14:textId="1FE47DBE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517C8C">
              <w:rPr>
                <w:rFonts w:eastAsiaTheme="minorHAnsi"/>
                <w:lang w:val="kk-KZ" w:eastAsia="en-US"/>
              </w:rPr>
              <w:t>Ауыр фракциялар, мұнай және көмірді гидротазарту технологиялары мен к</w:t>
            </w:r>
            <w:proofErr w:type="spellStart"/>
            <w:r w:rsidR="00701E6D" w:rsidRPr="00330CFB">
              <w:t>атализатор</w:t>
            </w:r>
            <w:proofErr w:type="spellEnd"/>
            <w:r w:rsidR="00517C8C">
              <w:rPr>
                <w:lang w:val="kk-KZ"/>
              </w:rPr>
              <w:t>лар</w:t>
            </w:r>
            <w:r w:rsidR="00701E6D" w:rsidRPr="00330CFB">
              <w:t>ы</w:t>
            </w:r>
            <w:r w:rsidR="00517C8C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7EC6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64AB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B8E54E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1C9B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409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02B4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A740E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0224ECA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03EF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FD19F" w14:textId="3C1D9C8C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ACE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382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E386E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6BF9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912A9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DCA1D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A9F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867D360" w14:textId="77777777" w:rsidR="00AD35FF" w:rsidRDefault="00AD35FF" w:rsidP="002F46CC">
            <w:pPr>
              <w:jc w:val="both"/>
            </w:pPr>
          </w:p>
        </w:tc>
      </w:tr>
      <w:tr w:rsidR="00AD35FF" w:rsidRPr="000E182A" w14:paraId="7055FC5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C5C3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AB8C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4. СӨЖ 4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054E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6D7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41EFF8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96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706D8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6FA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F063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42CDE84F" w14:textId="77777777" w:rsidR="00AD35FF" w:rsidRDefault="00AD35FF" w:rsidP="002F46CC">
            <w:pPr>
              <w:jc w:val="both"/>
            </w:pPr>
          </w:p>
        </w:tc>
      </w:tr>
      <w:tr w:rsidR="00AD35FF" w:rsidRPr="000E182A" w14:paraId="3E91A2C4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3136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ABBA" w14:textId="77777777" w:rsidR="00AD35FF" w:rsidRPr="000E182A" w:rsidRDefault="00AD35FF" w:rsidP="002F46CC">
            <w:pPr>
              <w:rPr>
                <w:b/>
              </w:rPr>
            </w:pPr>
            <w:proofErr w:type="gramStart"/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</w:rPr>
              <w:t xml:space="preserve"> 4</w:t>
            </w:r>
            <w:proofErr w:type="gramEnd"/>
            <w:r w:rsidRPr="000E182A">
              <w:rPr>
                <w:b/>
              </w:rPr>
              <w:t xml:space="preserve"> </w:t>
            </w:r>
          </w:p>
          <w:p w14:paraId="2BFBC08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50F1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0093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19D8D1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9C7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DED6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AA9A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894A" w14:textId="77777777" w:rsidR="00AD35FF" w:rsidRDefault="00AD35FF" w:rsidP="002F46CC">
            <w:pPr>
              <w:jc w:val="both"/>
            </w:pPr>
          </w:p>
        </w:tc>
      </w:tr>
      <w:tr w:rsidR="00AD35FF" w:rsidRPr="000E182A" w14:paraId="3CFE782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0C98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29CA" w14:textId="77777777" w:rsidR="00AD35FF" w:rsidRPr="000E182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5.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қыған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материалдың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құрылымдық-логикалық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ызбасын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жас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0CEB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416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B62EDF2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303C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470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0AE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D3BB" w14:textId="77777777" w:rsidR="00AD35FF" w:rsidRDefault="00AD35FF" w:rsidP="002F46CC">
            <w:pPr>
              <w:jc w:val="both"/>
            </w:pPr>
          </w:p>
        </w:tc>
      </w:tr>
      <w:tr w:rsidR="00AD35FF" w:rsidRPr="000E182A" w14:paraId="2348C226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A4D3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3E3A9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182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Т</w:t>
            </w:r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(</w:t>
            </w:r>
            <w:proofErr w:type="spellStart"/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Midterm</w:t>
            </w:r>
            <w:proofErr w:type="spellEnd"/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Exam</w:t>
            </w:r>
            <w:proofErr w:type="spellEnd"/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75EE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F36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AA72B8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B376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9DCB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4C30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A64E" w14:textId="77777777" w:rsidR="00AD35FF" w:rsidRDefault="00AD35FF" w:rsidP="002F46CC">
            <w:pPr>
              <w:jc w:val="both"/>
            </w:pPr>
          </w:p>
        </w:tc>
      </w:tr>
      <w:tr w:rsidR="00AD35FF" w:rsidRPr="00540F43" w14:paraId="4A7D8EC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EE0B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E55A" w14:textId="7902300F" w:rsidR="00AD35FF" w:rsidRPr="00DA4672" w:rsidRDefault="00AD35FF" w:rsidP="00701E6D">
            <w:pPr>
              <w:ind w:left="66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517C8C">
              <w:rPr>
                <w:rFonts w:eastAsiaTheme="minorHAnsi"/>
                <w:lang w:val="kk-KZ" w:eastAsia="en-US"/>
              </w:rPr>
              <w:t>Жағар майлар және олардың тұрлері</w:t>
            </w:r>
            <w:r w:rsidR="00701E6D" w:rsidRPr="00330CFB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80D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8FF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CB24C3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E72D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7E77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8242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EE72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27AC0B8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B8B7" w14:textId="77777777" w:rsidR="00AD35FF" w:rsidRDefault="00AD35FF" w:rsidP="002F46CC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1135" w14:textId="570B7682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9F81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826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0EA0FB7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D41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824B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433A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7C29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FC0EF5F" w14:textId="77777777" w:rsidR="00AD35FF" w:rsidRDefault="00AD35FF" w:rsidP="002F46CC">
            <w:pPr>
              <w:jc w:val="both"/>
            </w:pPr>
          </w:p>
        </w:tc>
      </w:tr>
      <w:tr w:rsidR="00AD35FF" w:rsidRPr="00540F43" w14:paraId="2B68C607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B879" w14:textId="77777777" w:rsidR="00AD35FF" w:rsidRPr="00314CD9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BB48D" w14:textId="04D51F88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517C8C">
              <w:rPr>
                <w:rFonts w:eastAsiaTheme="minorHAnsi"/>
                <w:lang w:val="kk-KZ" w:eastAsia="en-US"/>
              </w:rPr>
              <w:t>Жағар майлар алу т</w:t>
            </w:r>
            <w:proofErr w:type="spellStart"/>
            <w:r w:rsidR="00701E6D">
              <w:rPr>
                <w:rFonts w:eastAsia="Calibri"/>
              </w:rPr>
              <w:t>ехнологи</w:t>
            </w:r>
            <w:proofErr w:type="spellEnd"/>
            <w:r w:rsidR="00517C8C">
              <w:rPr>
                <w:rFonts w:eastAsia="Calibri"/>
                <w:lang w:val="kk-KZ"/>
              </w:rPr>
              <w:t>ялары мен</w:t>
            </w:r>
            <w:r w:rsidR="00701E6D">
              <w:rPr>
                <w:rFonts w:eastAsia="Calibri"/>
              </w:rPr>
              <w:t xml:space="preserve"> катализатор</w:t>
            </w:r>
            <w:r w:rsidR="00517C8C">
              <w:rPr>
                <w:rFonts w:eastAsia="Calibri"/>
                <w:lang w:val="kk-KZ"/>
              </w:rPr>
              <w:t>лар</w:t>
            </w:r>
            <w:r w:rsidR="00701E6D">
              <w:rPr>
                <w:rFonts w:eastAsia="Calibri"/>
              </w:rPr>
              <w:t>ы</w:t>
            </w:r>
            <w:r w:rsidR="00701E6D" w:rsidRPr="00330CFB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B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CF7A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8D51A0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47B60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DCE0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76C3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D435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2A045A6E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CD09" w14:textId="77777777" w:rsidR="00AD35FF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D1F3" w14:textId="3CF0FB98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1E8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3DA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773AE8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EEE7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D6AE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0A4FC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0DDF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E2EF1F0" w14:textId="77777777" w:rsidR="00AD35FF" w:rsidRDefault="00AD35FF" w:rsidP="002F46CC">
            <w:pPr>
              <w:jc w:val="both"/>
            </w:pPr>
          </w:p>
        </w:tc>
      </w:tr>
      <w:tr w:rsidR="00AD35FF" w:rsidRPr="000E182A" w14:paraId="6089572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0A6D" w14:textId="77777777" w:rsidR="00AD35FF" w:rsidRDefault="00AD35FF" w:rsidP="002F46C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2B09F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6. СӨЖ 5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800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81B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50999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DF8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A0AC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B889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0F47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935D06A" w14:textId="77777777" w:rsidR="00AD35FF" w:rsidRDefault="00AD35FF" w:rsidP="002F46CC">
            <w:pPr>
              <w:jc w:val="both"/>
            </w:pPr>
          </w:p>
        </w:tc>
      </w:tr>
      <w:tr w:rsidR="00AD35FF" w:rsidRPr="000E182A" w14:paraId="74BA156E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B162" w14:textId="77777777" w:rsidR="00AD35FF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C40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95E8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977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78CA20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C31F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D7665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DD86" w14:textId="77777777" w:rsidR="00AD35FF" w:rsidRDefault="00AD35FF" w:rsidP="002F46CC">
            <w:pPr>
              <w:jc w:val="both"/>
            </w:pPr>
            <w:r w:rsidRPr="000E182A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5FE7" w14:textId="77777777" w:rsidR="00AD35FF" w:rsidRDefault="00AD35FF" w:rsidP="002F46CC">
            <w:pPr>
              <w:jc w:val="both"/>
            </w:pPr>
          </w:p>
        </w:tc>
      </w:tr>
      <w:tr w:rsidR="00AD35FF" w:rsidRPr="00540F43" w14:paraId="0B42DC31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081C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EA6D" w14:textId="2739B6D0" w:rsidR="00AD35FF" w:rsidRPr="0030303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30303A">
              <w:rPr>
                <w:rFonts w:eastAsiaTheme="minorHAnsi"/>
                <w:lang w:val="kk-KZ" w:eastAsia="en-US"/>
              </w:rPr>
              <w:t xml:space="preserve"> </w:t>
            </w:r>
            <w:r w:rsidR="0030303A">
              <w:rPr>
                <w:rFonts w:eastAsiaTheme="minorHAnsi"/>
                <w:lang w:val="kk-KZ" w:eastAsia="en-US"/>
              </w:rPr>
              <w:t>Әлемде, ТМД мемлекеттерде және Қазақстандағы мұнай өңдеу жағдайы</w:t>
            </w:r>
            <w:r w:rsidR="00701E6D" w:rsidRPr="0030303A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1F95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683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8593DB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10AEA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  <w:r w:rsidRPr="000E182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9BC2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38C5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A87F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779F4F5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054A" w14:textId="77777777" w:rsidR="00AD35FF" w:rsidRDefault="00AD35FF" w:rsidP="002F46CC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5B848" w14:textId="3565F2EB" w:rsidR="00AD35FF" w:rsidRPr="0030303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182A">
              <w:rPr>
                <w:b/>
                <w:bCs/>
                <w:sz w:val="20"/>
                <w:szCs w:val="20"/>
              </w:rPr>
              <w:t>ПС</w:t>
            </w:r>
            <w:r w:rsidR="0030303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782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1DE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68E12A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EE53D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3B11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AFDA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0C45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4B5A59C" w14:textId="77777777" w:rsidR="00AD35FF" w:rsidRDefault="00AD35FF" w:rsidP="002F46CC">
            <w:pPr>
              <w:jc w:val="both"/>
            </w:pPr>
          </w:p>
        </w:tc>
      </w:tr>
      <w:tr w:rsidR="00AD35FF" w:rsidRPr="00540F43" w14:paraId="6C1D3FA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1485" w14:textId="77777777" w:rsidR="00AD35FF" w:rsidRDefault="00AD35FF" w:rsidP="002F46CC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7056A" w14:textId="5665B0B7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30303A">
              <w:rPr>
                <w:rFonts w:eastAsiaTheme="minorHAnsi"/>
                <w:lang w:val="kk-KZ" w:eastAsia="en-US"/>
              </w:rPr>
              <w:t>Мұнай өңдеудегі э</w:t>
            </w:r>
            <w:proofErr w:type="spellStart"/>
            <w:r w:rsidR="00701E6D" w:rsidRPr="00330CFB">
              <w:t>кологически</w:t>
            </w:r>
            <w:proofErr w:type="spellEnd"/>
            <w:r w:rsidR="0030303A">
              <w:rPr>
                <w:lang w:val="kk-KZ"/>
              </w:rPr>
              <w:t>ялық</w:t>
            </w:r>
            <w:r w:rsidR="00701E6D" w:rsidRPr="00330CFB">
              <w:t xml:space="preserve"> проблем</w:t>
            </w:r>
            <w:r w:rsidR="0030303A">
              <w:rPr>
                <w:lang w:val="kk-KZ"/>
              </w:rPr>
              <w:t>алар</w:t>
            </w:r>
            <w:r w:rsidR="00701E6D" w:rsidRPr="00330CFB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77D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661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E93862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D9C25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1074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A40" w14:textId="77777777" w:rsidR="00AD35FF" w:rsidRDefault="00AD35FF" w:rsidP="002F46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B9AF" w14:textId="77777777" w:rsidR="00AD35FF" w:rsidRPr="000E182A" w:rsidRDefault="00AD35FF" w:rsidP="002F46CC">
            <w:pPr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3AF0B991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8B50" w14:textId="77777777" w:rsidR="00AD35FF" w:rsidRDefault="00AD35FF" w:rsidP="002F46CC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44F9" w14:textId="5295615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2ADD0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0EF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441935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1FC3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278E5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4C91B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3B11A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B9E174D" w14:textId="77777777" w:rsidR="00AD35FF" w:rsidRDefault="00AD35FF" w:rsidP="002F46CC">
            <w:pPr>
              <w:jc w:val="both"/>
            </w:pPr>
          </w:p>
        </w:tc>
      </w:tr>
      <w:tr w:rsidR="00AD35FF" w:rsidRPr="00540F43" w14:paraId="5542F7FF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CC4A" w14:textId="77777777" w:rsidR="00AD35FF" w:rsidRDefault="00AD35FF" w:rsidP="002F46CC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F9D8" w14:textId="4C379B2C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30303A">
              <w:rPr>
                <w:rFonts w:eastAsiaTheme="minorHAnsi"/>
                <w:lang w:val="kk-KZ" w:eastAsia="en-US"/>
              </w:rPr>
              <w:t>Мұнай өңдеудегі технологияларды мен катализаторларды жақсарту ғылыми зерттеул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877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AE2A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FC7101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21FBF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BBED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4F42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380DA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01294D57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D273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2CF7" w14:textId="577F08BD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  <w:r w:rsidR="0030303A" w:rsidRPr="0030303A">
              <w:rPr>
                <w:lang w:val="kk-KZ"/>
              </w:rPr>
              <w:t>Осырыпқа семинар о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D97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A7D7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3B6C09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3B40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5D585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D5643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276D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A5C4755" w14:textId="77777777" w:rsidR="00AD35FF" w:rsidRDefault="00AD35FF" w:rsidP="002F46CC">
            <w:pPr>
              <w:jc w:val="both"/>
            </w:pPr>
          </w:p>
        </w:tc>
      </w:tr>
      <w:tr w:rsidR="00AD35FF" w:rsidRPr="000E182A" w14:paraId="094124F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C4B2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E9C16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</w:t>
            </w: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7</w:t>
            </w: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. СӨЖ 6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B88B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85B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A0FF40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704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9AD80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0EA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AA09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FACF508" w14:textId="77777777" w:rsidR="00AD35FF" w:rsidRDefault="00AD35FF" w:rsidP="002F46CC">
            <w:pPr>
              <w:jc w:val="both"/>
            </w:pPr>
          </w:p>
        </w:tc>
      </w:tr>
      <w:tr w:rsidR="00AD35FF" w:rsidRPr="000E182A" w14:paraId="12F4031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41F8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394F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5D73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2D0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754F7D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3FC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A53D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2D6E0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0E51" w14:textId="77777777" w:rsidR="00AD35FF" w:rsidRDefault="00AD35FF" w:rsidP="002F46CC">
            <w:pPr>
              <w:jc w:val="both"/>
            </w:pPr>
          </w:p>
        </w:tc>
      </w:tr>
      <w:tr w:rsidR="00AD35FF" w:rsidRPr="000E182A" w14:paraId="4D61F49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054F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88E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102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AD8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D67472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0886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D6AB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3DBB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0014" w14:textId="77777777" w:rsidR="00AD35FF" w:rsidRDefault="00AD35FF" w:rsidP="002F46CC">
            <w:pPr>
              <w:jc w:val="both"/>
            </w:pPr>
          </w:p>
        </w:tc>
      </w:tr>
      <w:tr w:rsidR="00AD35FF" w:rsidRPr="000E182A" w14:paraId="1C764F9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A32B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D7FAF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5F54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CBA4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404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09445" w14:textId="77777777" w:rsidR="00AD35FF" w:rsidRDefault="00AD35FF" w:rsidP="002F46C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08E9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792" w14:textId="77777777" w:rsidR="00AD35FF" w:rsidRDefault="00AD35FF" w:rsidP="002F46CC">
            <w:pPr>
              <w:jc w:val="both"/>
            </w:pPr>
          </w:p>
        </w:tc>
      </w:tr>
    </w:tbl>
    <w:p w14:paraId="01D7BE35" w14:textId="77777777" w:rsidR="00AD35FF" w:rsidRDefault="00AD35FF" w:rsidP="00AD35FF">
      <w:pPr>
        <w:jc w:val="center"/>
        <w:rPr>
          <w:b/>
          <w:sz w:val="20"/>
          <w:szCs w:val="20"/>
        </w:rPr>
      </w:pPr>
    </w:p>
    <w:p w14:paraId="4CA897C6" w14:textId="77777777" w:rsidR="00AD35FF" w:rsidRDefault="00AD35FF" w:rsidP="00AD35FF">
      <w:pPr>
        <w:jc w:val="both"/>
        <w:rPr>
          <w:sz w:val="20"/>
          <w:szCs w:val="20"/>
        </w:rPr>
      </w:pPr>
    </w:p>
    <w:p w14:paraId="7AD35A53" w14:textId="77777777" w:rsidR="00AD35FF" w:rsidRPr="0095026C" w:rsidRDefault="00AD35FF" w:rsidP="00AD35FF">
      <w:pPr>
        <w:jc w:val="both"/>
        <w:rPr>
          <w:sz w:val="20"/>
          <w:szCs w:val="20"/>
          <w:lang w:val="kk-KZ"/>
        </w:rPr>
      </w:pPr>
      <w:r w:rsidRPr="005E0EBA">
        <w:rPr>
          <w:sz w:val="20"/>
          <w:szCs w:val="20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</w:rPr>
        <w:t xml:space="preserve">: ӨТС – </w:t>
      </w:r>
      <w:proofErr w:type="spellStart"/>
      <w:r w:rsidRPr="0095026C">
        <w:rPr>
          <w:sz w:val="20"/>
          <w:szCs w:val="20"/>
        </w:rPr>
        <w:t>өзін-өзі</w:t>
      </w:r>
      <w:proofErr w:type="spellEnd"/>
      <w:r w:rsidRPr="0095026C">
        <w:rPr>
          <w:sz w:val="20"/>
          <w:szCs w:val="20"/>
        </w:rPr>
        <w:t xml:space="preserve"> </w:t>
      </w:r>
      <w:proofErr w:type="spellStart"/>
      <w:r w:rsidRPr="0095026C">
        <w:rPr>
          <w:sz w:val="20"/>
          <w:szCs w:val="20"/>
        </w:rPr>
        <w:t>тексеру</w:t>
      </w:r>
      <w:proofErr w:type="spellEnd"/>
      <w:r w:rsidRPr="0095026C">
        <w:rPr>
          <w:sz w:val="20"/>
          <w:szCs w:val="20"/>
        </w:rPr>
        <w:t xml:space="preserve"> </w:t>
      </w:r>
      <w:proofErr w:type="spellStart"/>
      <w:r w:rsidRPr="0095026C">
        <w:rPr>
          <w:sz w:val="20"/>
          <w:szCs w:val="20"/>
        </w:rPr>
        <w:t>үшін</w:t>
      </w:r>
      <w:proofErr w:type="spellEnd"/>
      <w:r w:rsidRPr="0095026C">
        <w:rPr>
          <w:sz w:val="20"/>
          <w:szCs w:val="20"/>
        </w:rPr>
        <w:t xml:space="preserve"> </w:t>
      </w:r>
      <w:proofErr w:type="spellStart"/>
      <w:r w:rsidRPr="0095026C">
        <w:rPr>
          <w:sz w:val="20"/>
          <w:szCs w:val="20"/>
        </w:rPr>
        <w:t>сұрақтар</w:t>
      </w:r>
      <w:proofErr w:type="spellEnd"/>
      <w:r>
        <w:rPr>
          <w:sz w:val="20"/>
          <w:szCs w:val="20"/>
        </w:rPr>
        <w:t xml:space="preserve">; ТТ – </w:t>
      </w:r>
      <w:r>
        <w:rPr>
          <w:sz w:val="20"/>
          <w:szCs w:val="20"/>
          <w:lang w:val="kk-KZ"/>
        </w:rPr>
        <w:t>типтік тапсырмалар</w:t>
      </w:r>
      <w:r>
        <w:rPr>
          <w:sz w:val="20"/>
          <w:szCs w:val="20"/>
        </w:rPr>
        <w:t xml:space="preserve">; ЖТ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</w:rPr>
        <w:t xml:space="preserve">; АБ – </w:t>
      </w:r>
      <w:r>
        <w:rPr>
          <w:sz w:val="20"/>
          <w:szCs w:val="20"/>
          <w:lang w:val="kk-KZ"/>
        </w:rPr>
        <w:t xml:space="preserve">аралық бақылау. </w:t>
      </w:r>
    </w:p>
    <w:p w14:paraId="193D195E" w14:textId="77777777" w:rsidR="00AD35FF" w:rsidRPr="00A5517B" w:rsidRDefault="00AD35FF" w:rsidP="00AD35F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</w:t>
      </w:r>
      <w:r w:rsidRPr="00A5517B">
        <w:rPr>
          <w:sz w:val="20"/>
          <w:szCs w:val="20"/>
          <w:lang w:val="kk-KZ"/>
        </w:rPr>
        <w:t>:</w:t>
      </w:r>
    </w:p>
    <w:p w14:paraId="5802DE53" w14:textId="77777777" w:rsidR="00AD35FF" w:rsidRDefault="00AD35FF" w:rsidP="00AD35FF">
      <w:pPr>
        <w:jc w:val="both"/>
        <w:rPr>
          <w:sz w:val="20"/>
          <w:szCs w:val="20"/>
          <w:lang w:val="kk-KZ"/>
        </w:rPr>
      </w:pPr>
      <w:r w:rsidRPr="00A5517B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Д және ПС</w:t>
      </w:r>
      <w:r w:rsidRPr="00A5517B">
        <w:rPr>
          <w:sz w:val="20"/>
          <w:szCs w:val="20"/>
          <w:lang w:val="kk-KZ"/>
        </w:rPr>
        <w:t xml:space="preserve"> өткізу түрі: MS Team/ZOOM-</w:t>
      </w:r>
      <w:r>
        <w:rPr>
          <w:sz w:val="20"/>
          <w:szCs w:val="20"/>
          <w:lang w:val="kk-KZ"/>
        </w:rPr>
        <w:t>да</w:t>
      </w:r>
      <w:r w:rsidRPr="00A5517B">
        <w:rPr>
          <w:sz w:val="20"/>
          <w:szCs w:val="20"/>
          <w:lang w:val="kk-KZ"/>
        </w:rPr>
        <w:t xml:space="preserve"> вебинар (10-15 минутқа бейнематериалдардың презентациясы, со</w:t>
      </w:r>
      <w:r>
        <w:rPr>
          <w:sz w:val="20"/>
          <w:szCs w:val="20"/>
          <w:lang w:val="kk-KZ"/>
        </w:rPr>
        <w:t>дан кейін оны талқылау/пікірталас</w:t>
      </w:r>
      <w:r w:rsidRPr="00A5517B">
        <w:rPr>
          <w:sz w:val="20"/>
          <w:szCs w:val="20"/>
          <w:lang w:val="kk-KZ"/>
        </w:rPr>
        <w:t xml:space="preserve"> түрінде бекіту/есептерді шешу/...)</w:t>
      </w:r>
    </w:p>
    <w:p w14:paraId="0117F251" w14:textId="77777777" w:rsidR="00AD35FF" w:rsidRPr="00BB70CE" w:rsidRDefault="00AD35FF" w:rsidP="00AD35FF">
      <w:pPr>
        <w:jc w:val="both"/>
        <w:rPr>
          <w:b/>
          <w:sz w:val="20"/>
          <w:szCs w:val="20"/>
          <w:lang w:val="kk-KZ"/>
        </w:rPr>
      </w:pPr>
      <w:r w:rsidRPr="00A5517B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БЖ</w:t>
      </w:r>
      <w:r w:rsidRPr="00BB70CE">
        <w:rPr>
          <w:sz w:val="20"/>
          <w:szCs w:val="20"/>
          <w:lang w:val="kk-KZ"/>
        </w:rPr>
        <w:t xml:space="preserve"> өткізу түрі: вебинар (бітіргеннен кейін студенттер </w:t>
      </w:r>
      <w:r>
        <w:rPr>
          <w:sz w:val="20"/>
          <w:szCs w:val="20"/>
          <w:lang w:val="kk-KZ"/>
        </w:rPr>
        <w:t xml:space="preserve">жұмыстың скриншотын топ басшысына </w:t>
      </w:r>
      <w:r w:rsidRPr="00BB70CE">
        <w:rPr>
          <w:sz w:val="20"/>
          <w:szCs w:val="20"/>
          <w:lang w:val="kk-KZ"/>
        </w:rPr>
        <w:t xml:space="preserve">тапсырады, </w:t>
      </w:r>
      <w:r>
        <w:rPr>
          <w:sz w:val="20"/>
          <w:szCs w:val="20"/>
          <w:lang w:val="kk-KZ"/>
        </w:rPr>
        <w:t xml:space="preserve">топ басшысы </w:t>
      </w:r>
      <w:r w:rsidRPr="00BB70CE">
        <w:rPr>
          <w:sz w:val="20"/>
          <w:szCs w:val="20"/>
          <w:lang w:val="kk-KZ"/>
        </w:rPr>
        <w:t>оларды о</w:t>
      </w:r>
      <w:r>
        <w:rPr>
          <w:sz w:val="20"/>
          <w:szCs w:val="20"/>
          <w:lang w:val="kk-KZ"/>
        </w:rPr>
        <w:t>қытушыға жібереді) / Moodle ҚОЖ</w:t>
      </w:r>
      <w:r w:rsidRPr="00BB70CE">
        <w:rPr>
          <w:sz w:val="20"/>
          <w:szCs w:val="20"/>
          <w:lang w:val="kk-KZ"/>
        </w:rPr>
        <w:t>-</w:t>
      </w:r>
      <w:r>
        <w:rPr>
          <w:sz w:val="20"/>
          <w:szCs w:val="20"/>
          <w:lang w:val="kk-KZ"/>
        </w:rPr>
        <w:t xml:space="preserve">да </w:t>
      </w:r>
      <w:r w:rsidRPr="00BB70CE">
        <w:rPr>
          <w:sz w:val="20"/>
          <w:szCs w:val="20"/>
          <w:lang w:val="kk-KZ"/>
        </w:rPr>
        <w:t>тест.</w:t>
      </w:r>
    </w:p>
    <w:p w14:paraId="0EB7D0F1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>- Курстың барлық материалдары</w:t>
      </w:r>
      <w:r>
        <w:rPr>
          <w:sz w:val="20"/>
          <w:szCs w:val="20"/>
          <w:lang w:val="kk-KZ"/>
        </w:rPr>
        <w:t>н (Д, ӨТС, ТТ, ЖТ және т.б.) сілтемеден қараңыз (Әдебиет және ресурстар</w:t>
      </w:r>
      <w:r w:rsidRPr="00BB70CE">
        <w:rPr>
          <w:sz w:val="20"/>
          <w:szCs w:val="20"/>
          <w:lang w:val="kk-KZ"/>
        </w:rPr>
        <w:t>, 6-тармақты қараңыз).</w:t>
      </w:r>
    </w:p>
    <w:p w14:paraId="3CD753EA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Әр дедлайнна</w:t>
      </w:r>
      <w:r w:rsidRPr="00BB70CE">
        <w:rPr>
          <w:sz w:val="20"/>
          <w:szCs w:val="20"/>
          <w:lang w:val="kk-KZ"/>
        </w:rPr>
        <w:t>н кейін келесі аптаның тапсырмалары ашылады</w:t>
      </w:r>
      <w:r>
        <w:rPr>
          <w:sz w:val="20"/>
          <w:szCs w:val="20"/>
          <w:lang w:val="kk-KZ"/>
        </w:rPr>
        <w:t>.</w:t>
      </w:r>
    </w:p>
    <w:p w14:paraId="2BBB1D5A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4461BFB1" w14:textId="77777777" w:rsidR="00AD35FF" w:rsidRPr="005F5A7F" w:rsidRDefault="00AD35FF" w:rsidP="00AD35FF">
      <w:pPr>
        <w:jc w:val="both"/>
        <w:rPr>
          <w:sz w:val="20"/>
          <w:szCs w:val="20"/>
          <w:lang w:val="kk-KZ"/>
        </w:rPr>
      </w:pPr>
    </w:p>
    <w:p w14:paraId="7503B367" w14:textId="77777777" w:rsidR="00AD35FF" w:rsidRPr="005F5A7F" w:rsidRDefault="00AD35FF" w:rsidP="00AD35FF">
      <w:pPr>
        <w:jc w:val="both"/>
        <w:rPr>
          <w:sz w:val="22"/>
          <w:szCs w:val="22"/>
          <w:lang w:val="kk-KZ"/>
        </w:rPr>
      </w:pPr>
    </w:p>
    <w:p w14:paraId="2A0668E9" w14:textId="3F0DF6D4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 w:rsidRPr="00DA4672">
        <w:rPr>
          <w:sz w:val="22"/>
          <w:szCs w:val="22"/>
          <w:lang w:val="kk-KZ"/>
        </w:rPr>
        <w:t xml:space="preserve">Декан                                                                                </w:t>
      </w:r>
      <w:r w:rsidR="00DA4672">
        <w:rPr>
          <w:sz w:val="22"/>
          <w:szCs w:val="22"/>
          <w:lang w:val="kk-KZ"/>
        </w:rPr>
        <w:t>Тасибеков Х.С.</w:t>
      </w:r>
      <w:r w:rsidRPr="00DA4672">
        <w:rPr>
          <w:sz w:val="22"/>
          <w:szCs w:val="22"/>
          <w:lang w:val="kk-KZ"/>
        </w:rPr>
        <w:t xml:space="preserve">     </w:t>
      </w:r>
    </w:p>
    <w:p w14:paraId="52F37B19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61C660B8" w14:textId="1CAF5095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 w:rsidRPr="00DA4672">
        <w:rPr>
          <w:sz w:val="22"/>
          <w:szCs w:val="22"/>
          <w:lang w:val="kk-KZ"/>
        </w:rPr>
        <w:t>Методбюро</w:t>
      </w:r>
      <w:r>
        <w:rPr>
          <w:sz w:val="22"/>
          <w:szCs w:val="22"/>
          <w:lang w:val="kk-KZ"/>
        </w:rPr>
        <w:t xml:space="preserve"> төрағасы</w:t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="00DA4672">
        <w:rPr>
          <w:sz w:val="22"/>
          <w:szCs w:val="22"/>
          <w:lang w:val="kk-KZ"/>
        </w:rPr>
        <w:t>Манғазбаева Р.А.</w:t>
      </w:r>
    </w:p>
    <w:p w14:paraId="12796F9A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57BB2AFB" w14:textId="072E3C2F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афедра меңгерушісі</w:t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="00DA4672">
        <w:rPr>
          <w:sz w:val="22"/>
          <w:szCs w:val="22"/>
          <w:lang w:val="kk-KZ"/>
        </w:rPr>
        <w:t>Аубакиров Е.А.</w:t>
      </w:r>
      <w:r w:rsidRPr="00DA4672">
        <w:rPr>
          <w:sz w:val="22"/>
          <w:szCs w:val="22"/>
          <w:lang w:val="kk-KZ"/>
        </w:rPr>
        <w:t xml:space="preserve">               </w:t>
      </w:r>
    </w:p>
    <w:p w14:paraId="426CB653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5F9B7181" w14:textId="3C6765BA" w:rsidR="00AD35FF" w:rsidRPr="005F5A7F" w:rsidRDefault="00AD35FF" w:rsidP="00AD35FF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Дәріскер</w:t>
      </w:r>
      <w:r w:rsidR="00DA4672">
        <w:rPr>
          <w:sz w:val="22"/>
          <w:szCs w:val="22"/>
          <w:lang w:val="kk-KZ"/>
        </w:rPr>
        <w:t xml:space="preserve">                                                                           </w:t>
      </w:r>
      <w:r w:rsidR="0030303A">
        <w:rPr>
          <w:sz w:val="22"/>
          <w:szCs w:val="22"/>
          <w:lang w:val="kk-KZ"/>
        </w:rPr>
        <w:t>Конуспаев</w:t>
      </w:r>
      <w:r w:rsidR="00DA4672">
        <w:rPr>
          <w:sz w:val="22"/>
          <w:szCs w:val="22"/>
          <w:lang w:val="kk-KZ"/>
        </w:rPr>
        <w:t xml:space="preserve"> С.Р.</w:t>
      </w:r>
    </w:p>
    <w:p w14:paraId="695E5C85" w14:textId="77777777" w:rsidR="00AD35FF" w:rsidRPr="00DA4672" w:rsidRDefault="00AD35FF" w:rsidP="00AD35FF">
      <w:pPr>
        <w:jc w:val="both"/>
        <w:rPr>
          <w:sz w:val="20"/>
          <w:szCs w:val="20"/>
          <w:lang w:val="kk-KZ"/>
        </w:rPr>
      </w:pPr>
    </w:p>
    <w:p w14:paraId="756256C7" w14:textId="77777777" w:rsidR="000126F5" w:rsidRPr="00DA4672" w:rsidRDefault="000126F5" w:rsidP="000126F5">
      <w:pPr>
        <w:rPr>
          <w:sz w:val="28"/>
          <w:szCs w:val="28"/>
          <w:lang w:val="kk-KZ"/>
        </w:rPr>
      </w:pPr>
    </w:p>
    <w:sectPr w:rsidR="000126F5" w:rsidRPr="00DA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685D"/>
    <w:multiLevelType w:val="hybridMultilevel"/>
    <w:tmpl w:val="CC7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88"/>
    <w:rsid w:val="000126F5"/>
    <w:rsid w:val="0002591C"/>
    <w:rsid w:val="00085D2C"/>
    <w:rsid w:val="000A0F70"/>
    <w:rsid w:val="00150FCF"/>
    <w:rsid w:val="001A387B"/>
    <w:rsid w:val="001C3068"/>
    <w:rsid w:val="0028022C"/>
    <w:rsid w:val="002E1088"/>
    <w:rsid w:val="002F46CC"/>
    <w:rsid w:val="0030303A"/>
    <w:rsid w:val="0033795D"/>
    <w:rsid w:val="004230E4"/>
    <w:rsid w:val="004767CE"/>
    <w:rsid w:val="00517C8C"/>
    <w:rsid w:val="00530F3A"/>
    <w:rsid w:val="00532220"/>
    <w:rsid w:val="00540F43"/>
    <w:rsid w:val="00553F15"/>
    <w:rsid w:val="005A4CEA"/>
    <w:rsid w:val="005C0225"/>
    <w:rsid w:val="005E578F"/>
    <w:rsid w:val="00610FFD"/>
    <w:rsid w:val="00701E6D"/>
    <w:rsid w:val="00940644"/>
    <w:rsid w:val="00A57D90"/>
    <w:rsid w:val="00AB4599"/>
    <w:rsid w:val="00AD35FF"/>
    <w:rsid w:val="00B35255"/>
    <w:rsid w:val="00BF25B6"/>
    <w:rsid w:val="00C061F9"/>
    <w:rsid w:val="00C76048"/>
    <w:rsid w:val="00CC6CF0"/>
    <w:rsid w:val="00CF202D"/>
    <w:rsid w:val="00D7730B"/>
    <w:rsid w:val="00DA4672"/>
    <w:rsid w:val="00E336E0"/>
    <w:rsid w:val="00EB12F0"/>
    <w:rsid w:val="00EC4557"/>
    <w:rsid w:val="00F64430"/>
    <w:rsid w:val="00F72DCC"/>
    <w:rsid w:val="00FA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E023"/>
  <w15:chartTrackingRefBased/>
  <w15:docId w15:val="{94551F6B-A987-4B73-93E3-DD3800A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F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40F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0F4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D35FF"/>
    <w:rPr>
      <w:rFonts w:cs="Times New Roman"/>
    </w:rPr>
  </w:style>
  <w:style w:type="character" w:styleId="a3">
    <w:name w:val="Hyperlink"/>
    <w:uiPriority w:val="99"/>
    <w:rsid w:val="00AD35FF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AD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AD35FF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AD35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basedOn w:val="a"/>
    <w:next w:val="a7"/>
    <w:uiPriority w:val="99"/>
    <w:unhideWhenUsed/>
    <w:rsid w:val="00AD35F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AD3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D35FF"/>
  </w:style>
  <w:style w:type="character" w:customStyle="1" w:styleId="10">
    <w:name w:val="Заголовок 1 Знак"/>
    <w:basedOn w:val="a0"/>
    <w:link w:val="1"/>
    <w:rsid w:val="00540F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40F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0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540F43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540F4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E082-7140-4331-B965-FA7B615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in Sterin</dc:creator>
  <cp:keywords/>
  <dc:description/>
  <cp:lastModifiedBy>Sterin Sterin</cp:lastModifiedBy>
  <cp:revision>8</cp:revision>
  <dcterms:created xsi:type="dcterms:W3CDTF">2021-10-13T12:54:00Z</dcterms:created>
  <dcterms:modified xsi:type="dcterms:W3CDTF">2021-10-13T15:39:00Z</dcterms:modified>
</cp:coreProperties>
</file>